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0E" w:rsidRDefault="00B24A0E" w:rsidP="00AA4401">
      <w:pPr>
        <w:spacing w:line="276" w:lineRule="auto"/>
        <w:jc w:val="center"/>
        <w:rPr>
          <w:b/>
        </w:rPr>
      </w:pPr>
      <w:r>
        <w:rPr>
          <w:b/>
        </w:rPr>
        <w:t>Регламент</w:t>
      </w:r>
      <w:r w:rsidRPr="00737A01">
        <w:rPr>
          <w:b/>
        </w:rPr>
        <w:t xml:space="preserve"> </w:t>
      </w:r>
      <w:r>
        <w:rPr>
          <w:b/>
        </w:rPr>
        <w:t>проведения</w:t>
      </w:r>
    </w:p>
    <w:p w:rsidR="00B24A0E" w:rsidRDefault="00B24A0E" w:rsidP="00AA4401">
      <w:pPr>
        <w:spacing w:line="276" w:lineRule="auto"/>
        <w:jc w:val="center"/>
        <w:rPr>
          <w:b/>
        </w:rPr>
      </w:pPr>
      <w:r w:rsidRPr="00737A01">
        <w:rPr>
          <w:b/>
        </w:rPr>
        <w:t>Зимней медицинской школы «</w:t>
      </w:r>
      <w:r w:rsidRPr="00737A01">
        <w:rPr>
          <w:b/>
          <w:lang w:val="en-US"/>
        </w:rPr>
        <w:t>Sechenov</w:t>
      </w:r>
      <w:r w:rsidRPr="00737A01">
        <w:rPr>
          <w:b/>
        </w:rPr>
        <w:t>.</w:t>
      </w:r>
      <w:r w:rsidRPr="00737A01">
        <w:rPr>
          <w:b/>
          <w:lang w:val="en-US"/>
        </w:rPr>
        <w:t>Pro</w:t>
      </w:r>
      <w:r w:rsidRPr="00737A01">
        <w:rPr>
          <w:b/>
        </w:rPr>
        <w:t>»</w:t>
      </w:r>
    </w:p>
    <w:p w:rsidR="00511C8E" w:rsidRDefault="00511C8E" w:rsidP="00AA4401">
      <w:pPr>
        <w:spacing w:line="276" w:lineRule="auto"/>
        <w:jc w:val="center"/>
        <w:rPr>
          <w:b/>
        </w:rPr>
      </w:pPr>
    </w:p>
    <w:p w:rsidR="00511C8E" w:rsidRPr="00737A01" w:rsidRDefault="00511C8E" w:rsidP="00AA4401">
      <w:pPr>
        <w:spacing w:line="276" w:lineRule="auto"/>
        <w:jc w:val="center"/>
        <w:rPr>
          <w:b/>
        </w:rPr>
      </w:pPr>
      <w:r>
        <w:rPr>
          <w:b/>
        </w:rPr>
        <w:t>29.01.2020 – 02.02.2020</w:t>
      </w:r>
    </w:p>
    <w:tbl>
      <w:tblPr>
        <w:tblStyle w:val="a6"/>
        <w:tblpPr w:leftFromText="180" w:rightFromText="180" w:vertAnchor="page" w:horzAnchor="page" w:tblpX="1156" w:tblpY="2949"/>
        <w:tblW w:w="10598" w:type="dxa"/>
        <w:tblLayout w:type="fixed"/>
        <w:tblLook w:val="04A0"/>
      </w:tblPr>
      <w:tblGrid>
        <w:gridCol w:w="1951"/>
        <w:gridCol w:w="8647"/>
      </w:tblGrid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Время проведе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Форма активности Зимней медицинской школы</w:t>
            </w:r>
          </w:p>
        </w:tc>
      </w:tr>
      <w:tr w:rsidR="00511C8E" w:rsidRPr="006563F4" w:rsidTr="00511C8E">
        <w:trPr>
          <w:trHeight w:val="567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</w:p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День первый | 29 января 2020</w:t>
            </w:r>
            <w:r w:rsidRPr="006563F4">
              <w:rPr>
                <w:rFonts w:eastAsia="Arial Unicode MS"/>
                <w:b/>
                <w:szCs w:val="24"/>
              </w:rPr>
              <w:t xml:space="preserve"> г.</w:t>
            </w:r>
            <w:r w:rsidR="00212FF3">
              <w:rPr>
                <w:rFonts w:eastAsia="Arial Unicode MS"/>
                <w:b/>
                <w:szCs w:val="24"/>
              </w:rPr>
              <w:t xml:space="preserve"> (среда)</w:t>
            </w:r>
          </w:p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4:00  |  18: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11C8E" w:rsidRPr="00951203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 w:rsidRPr="00951203">
              <w:rPr>
                <w:rFonts w:eastAsia="Arial Unicode MS"/>
                <w:szCs w:val="24"/>
              </w:rPr>
              <w:t>Прибытие и заселение участников</w:t>
            </w: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8:00  |  19:3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УЖИН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9:45</w:t>
            </w:r>
            <w:r w:rsidRPr="006563F4">
              <w:rPr>
                <w:rFonts w:eastAsia="Arial Unicode MS"/>
                <w:szCs w:val="24"/>
              </w:rPr>
              <w:t xml:space="preserve">  </w:t>
            </w:r>
            <w:r w:rsidRPr="006563F4">
              <w:rPr>
                <w:rFonts w:eastAsia="Arial Unicode MS"/>
                <w:szCs w:val="24"/>
                <w:lang w:val="en-US"/>
              </w:rPr>
              <w:t xml:space="preserve">|  </w:t>
            </w:r>
            <w:r>
              <w:rPr>
                <w:rFonts w:eastAsia="Arial Unicode MS"/>
                <w:szCs w:val="24"/>
              </w:rPr>
              <w:t>20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11C8E" w:rsidRPr="00951203" w:rsidRDefault="00511C8E" w:rsidP="00511C8E">
            <w:pPr>
              <w:rPr>
                <w:rFonts w:eastAsia="Arial Unicode MS"/>
                <w:b/>
                <w:szCs w:val="24"/>
              </w:rPr>
            </w:pPr>
            <w:r w:rsidRPr="00951203">
              <w:rPr>
                <w:rFonts w:eastAsia="Arial Unicode MS"/>
                <w:b/>
                <w:szCs w:val="24"/>
              </w:rPr>
              <w:t>Знакомство с работой Зимней медицинской школы,</w:t>
            </w:r>
            <w:r w:rsidRPr="00951203">
              <w:rPr>
                <w:rFonts w:eastAsia="Arial Unicode MS"/>
                <w:b/>
                <w:szCs w:val="24"/>
              </w:rPr>
              <w:br/>
              <w:t>представление Организационного комитета</w:t>
            </w: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:20</w:t>
            </w:r>
            <w:r w:rsidRPr="006563F4">
              <w:rPr>
                <w:rFonts w:eastAsia="Arial Unicode MS"/>
                <w:szCs w:val="24"/>
              </w:rPr>
              <w:t xml:space="preserve">  |  2</w:t>
            </w:r>
            <w:r>
              <w:rPr>
                <w:rFonts w:eastAsia="Arial Unicode MS"/>
                <w:szCs w:val="24"/>
              </w:rPr>
              <w:t>0: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11C8E" w:rsidRPr="00951203" w:rsidRDefault="00511C8E" w:rsidP="00511C8E">
            <w:pPr>
              <w:rPr>
                <w:rFonts w:eastAsia="Arial Unicode MS"/>
                <w:b/>
                <w:szCs w:val="24"/>
              </w:rPr>
            </w:pPr>
            <w:r w:rsidRPr="00951203">
              <w:rPr>
                <w:rFonts w:eastAsia="Arial Unicode MS"/>
                <w:b/>
                <w:szCs w:val="24"/>
              </w:rPr>
              <w:t xml:space="preserve">Цикл игрового тренинга. Командное развитие </w:t>
            </w:r>
            <w:r w:rsidRPr="00951203">
              <w:rPr>
                <w:rFonts w:eastAsia="Arial Unicode MS"/>
                <w:szCs w:val="24"/>
              </w:rPr>
              <w:t>(по зонам)</w:t>
            </w: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1:00  |  22:3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11C8E" w:rsidRPr="00951203" w:rsidRDefault="00511C8E" w:rsidP="00511C8E">
            <w:pPr>
              <w:rPr>
                <w:rFonts w:eastAsia="Arial Unicode MS"/>
                <w:b/>
                <w:szCs w:val="24"/>
              </w:rPr>
            </w:pPr>
            <w:r w:rsidRPr="00951203">
              <w:rPr>
                <w:rFonts w:eastAsia="Arial Unicode MS"/>
                <w:b/>
                <w:szCs w:val="24"/>
              </w:rPr>
              <w:t xml:space="preserve">Вечерняя активность: интерактивный медицинский квест </w:t>
            </w:r>
            <w:r w:rsidRPr="00951203">
              <w:rPr>
                <w:rFonts w:eastAsia="Arial Unicode MS"/>
                <w:szCs w:val="24"/>
              </w:rPr>
              <w:t>(</w:t>
            </w:r>
            <w:r>
              <w:rPr>
                <w:rFonts w:eastAsia="Arial Unicode MS"/>
                <w:szCs w:val="24"/>
              </w:rPr>
              <w:t>все зоны</w:t>
            </w:r>
            <w:r w:rsidRPr="00951203">
              <w:rPr>
                <w:rFonts w:eastAsia="Arial Unicode MS"/>
                <w:szCs w:val="24"/>
              </w:rPr>
              <w:t>)</w:t>
            </w: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11C8E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2:45  |  23:0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11C8E" w:rsidRPr="00951203" w:rsidRDefault="00511C8E" w:rsidP="00511C8E">
            <w:pPr>
              <w:rPr>
                <w:rFonts w:eastAsia="Arial Unicode MS"/>
                <w:b/>
                <w:szCs w:val="24"/>
              </w:rPr>
            </w:pPr>
            <w:r w:rsidRPr="00951203">
              <w:rPr>
                <w:rFonts w:eastAsia="Arial Unicode MS"/>
                <w:b/>
                <w:szCs w:val="24"/>
              </w:rPr>
              <w:t>Обратная связь с тьюторами команд</w:t>
            </w:r>
          </w:p>
        </w:tc>
      </w:tr>
      <w:tr w:rsidR="00511C8E" w:rsidRPr="006563F4" w:rsidTr="00511C8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23:0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511C8E" w:rsidRPr="006563F4" w:rsidRDefault="00511C8E" w:rsidP="00511C8E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ОТБОЙ</w:t>
            </w:r>
          </w:p>
        </w:tc>
      </w:tr>
    </w:tbl>
    <w:p w:rsidR="00B24A0E" w:rsidRPr="00737A01" w:rsidRDefault="00275D77" w:rsidP="00B24A0E">
      <w:pPr>
        <w:jc w:val="center"/>
        <w:rPr>
          <w:b/>
        </w:rPr>
      </w:pPr>
      <w:r>
        <w:rPr>
          <w:b/>
        </w:rPr>
        <w:t xml:space="preserve"> </w:t>
      </w:r>
      <w:r w:rsidR="00B24A0E" w:rsidRPr="00737A01">
        <w:rPr>
          <w:b/>
        </w:rPr>
        <w:br w:type="page"/>
      </w:r>
    </w:p>
    <w:tbl>
      <w:tblPr>
        <w:tblStyle w:val="a6"/>
        <w:tblW w:w="10598" w:type="dxa"/>
        <w:tblInd w:w="-964" w:type="dxa"/>
        <w:tblLayout w:type="fixed"/>
        <w:tblLook w:val="04A0"/>
      </w:tblPr>
      <w:tblGrid>
        <w:gridCol w:w="1951"/>
        <w:gridCol w:w="8647"/>
      </w:tblGrid>
      <w:tr w:rsidR="00B24A0E" w:rsidRPr="006563F4" w:rsidTr="00275D77">
        <w:trPr>
          <w:trHeight w:val="340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szCs w:val="24"/>
              </w:rPr>
              <w:lastRenderedPageBreak/>
              <w:br w:type="page"/>
            </w:r>
          </w:p>
          <w:p w:rsidR="00B24A0E" w:rsidRPr="006563F4" w:rsidRDefault="00B24A0E" w:rsidP="006801DF">
            <w:pPr>
              <w:spacing w:line="276" w:lineRule="auto"/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ень второй | 3</w:t>
            </w:r>
            <w:r>
              <w:rPr>
                <w:rFonts w:eastAsia="Arial Unicode MS"/>
                <w:b/>
                <w:szCs w:val="24"/>
              </w:rPr>
              <w:t>0</w:t>
            </w:r>
            <w:r w:rsidRPr="006563F4">
              <w:rPr>
                <w:rFonts w:eastAsia="Arial Unicode MS"/>
                <w:b/>
                <w:szCs w:val="24"/>
              </w:rPr>
              <w:t xml:space="preserve"> января</w:t>
            </w:r>
            <w:r>
              <w:rPr>
                <w:rFonts w:eastAsia="Arial Unicode MS"/>
                <w:b/>
                <w:szCs w:val="24"/>
              </w:rPr>
              <w:t xml:space="preserve"> 2020</w:t>
            </w:r>
            <w:r w:rsidRPr="006563F4">
              <w:rPr>
                <w:rFonts w:eastAsia="Arial Unicode MS"/>
                <w:b/>
                <w:szCs w:val="24"/>
              </w:rPr>
              <w:t xml:space="preserve"> г.</w:t>
            </w:r>
            <w:r w:rsidR="00212FF3">
              <w:rPr>
                <w:rFonts w:eastAsia="Arial Unicode MS"/>
                <w:b/>
                <w:szCs w:val="24"/>
              </w:rPr>
              <w:t xml:space="preserve"> (четверг)</w:t>
            </w:r>
          </w:p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0</w:t>
            </w:r>
            <w:r w:rsidR="00275D77">
              <w:rPr>
                <w:rFonts w:eastAsia="Arial Unicode MS"/>
                <w:szCs w:val="24"/>
              </w:rPr>
              <w:t>7:3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Подъем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B24A0E" w:rsidRPr="006563F4" w:rsidRDefault="00275D77" w:rsidP="006801D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8:00  |  08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Утренняя зарядка (спортзал)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24A0E" w:rsidRPr="006563F4" w:rsidRDefault="00275D77" w:rsidP="006801D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8:3</w:t>
            </w:r>
            <w:r w:rsidR="00B24A0E" w:rsidRPr="006563F4">
              <w:rPr>
                <w:rFonts w:eastAsia="Arial Unicode MS"/>
                <w:szCs w:val="24"/>
              </w:rPr>
              <w:t>0  |  09:3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ЗАВТРАК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C872E5" w:rsidRPr="006563F4" w:rsidTr="00087CA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872E5" w:rsidRPr="006563F4" w:rsidRDefault="00C872E5" w:rsidP="00C872E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9:30  |  09:5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872E5" w:rsidRPr="00951203" w:rsidRDefault="00C872E5" w:rsidP="00087CA5">
            <w:pPr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Цикл игрового тренинга. Командное развитие </w:t>
            </w:r>
            <w:r w:rsidRPr="006563F4">
              <w:rPr>
                <w:rFonts w:eastAsia="Arial Unicode MS"/>
                <w:szCs w:val="24"/>
              </w:rPr>
              <w:t>– продолжение (</w:t>
            </w:r>
            <w:r>
              <w:rPr>
                <w:rFonts w:eastAsia="Arial Unicode MS"/>
                <w:szCs w:val="24"/>
              </w:rPr>
              <w:t>по зонам</w:t>
            </w:r>
            <w:r w:rsidRPr="006563F4">
              <w:rPr>
                <w:rFonts w:eastAsia="Arial Unicode MS"/>
                <w:szCs w:val="24"/>
              </w:rPr>
              <w:t>)</w:t>
            </w:r>
          </w:p>
        </w:tc>
      </w:tr>
      <w:tr w:rsidR="00B24A0E" w:rsidRPr="006563F4" w:rsidTr="00087CA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B24A0E" w:rsidRPr="00504EF2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504EF2">
              <w:rPr>
                <w:rFonts w:eastAsia="Arial Unicode MS"/>
                <w:szCs w:val="24"/>
              </w:rPr>
              <w:t>10:00  |  11: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A0E" w:rsidRPr="00504EF2" w:rsidRDefault="00B24A0E" w:rsidP="00087CA5">
            <w:pPr>
              <w:rPr>
                <w:rFonts w:eastAsia="Arial Unicode MS"/>
                <w:szCs w:val="24"/>
              </w:rPr>
            </w:pPr>
            <w:r w:rsidRPr="00504EF2">
              <w:rPr>
                <w:rFonts w:eastAsia="Arial Unicode MS"/>
                <w:b/>
                <w:szCs w:val="24"/>
              </w:rPr>
              <w:t xml:space="preserve">Торжественное открытие Зимней медицинской школы </w:t>
            </w:r>
            <w:r w:rsidRPr="00504EF2">
              <w:rPr>
                <w:rFonts w:eastAsia="Arial Unicode MS"/>
                <w:szCs w:val="24"/>
              </w:rPr>
              <w:t>(актовый зал)</w:t>
            </w:r>
          </w:p>
          <w:p w:rsidR="00087CA5" w:rsidRDefault="00BB61C0" w:rsidP="00087CA5">
            <w:pPr>
              <w:rPr>
                <w:rFonts w:eastAsia="Arial Unicode MS"/>
                <w:i/>
                <w:szCs w:val="24"/>
              </w:rPr>
            </w:pPr>
            <w:r w:rsidRPr="00817F75">
              <w:rPr>
                <w:rFonts w:eastAsia="Arial Unicode MS"/>
                <w:i/>
                <w:szCs w:val="24"/>
              </w:rPr>
              <w:t>Глыбочко Пётр Витальевич</w:t>
            </w:r>
            <w:r w:rsidRPr="00504EF2">
              <w:rPr>
                <w:rFonts w:eastAsia="Arial Unicode MS"/>
                <w:i/>
                <w:szCs w:val="24"/>
              </w:rPr>
              <w:t>, представители РСВ</w:t>
            </w:r>
          </w:p>
          <w:p w:rsidR="00817F75" w:rsidRDefault="00817F75" w:rsidP="00087CA5">
            <w:pPr>
              <w:rPr>
                <w:rFonts w:eastAsia="Arial Unicode MS"/>
                <w:i/>
                <w:szCs w:val="24"/>
              </w:rPr>
            </w:pPr>
          </w:p>
          <w:p w:rsidR="00817F75" w:rsidRDefault="00817F75" w:rsidP="00817F75">
            <w:pPr>
              <w:rPr>
                <w:rFonts w:eastAsia="Arial Unicode MS"/>
                <w:i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Иное интерактивное мероприятия от организаторов ЗМШ 2020</w:t>
            </w:r>
          </w:p>
          <w:p w:rsidR="00817F75" w:rsidRPr="00504EF2" w:rsidRDefault="00817F75" w:rsidP="00817F75">
            <w:pPr>
              <w:rPr>
                <w:rFonts w:eastAsia="Arial Unicode MS"/>
                <w:i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(утренняя линейка)</w:t>
            </w:r>
          </w:p>
        </w:tc>
      </w:tr>
      <w:tr w:rsidR="00B24A0E" w:rsidRPr="006563F4" w:rsidTr="00087CA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B24A0E" w:rsidRPr="00504EF2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504EF2">
              <w:rPr>
                <w:rFonts w:eastAsia="Arial Unicode MS"/>
                <w:szCs w:val="24"/>
              </w:rPr>
              <w:t>11:45  |  13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47C61" w:rsidRPr="00504EF2" w:rsidRDefault="00147C61" w:rsidP="00147C61">
            <w:pPr>
              <w:rPr>
                <w:rFonts w:eastAsia="Arial Unicode MS"/>
                <w:b/>
                <w:szCs w:val="24"/>
              </w:rPr>
            </w:pPr>
            <w:r w:rsidRPr="00504EF2">
              <w:rPr>
                <w:rFonts w:eastAsia="Arial Unicode MS"/>
                <w:b/>
                <w:szCs w:val="24"/>
              </w:rPr>
              <w:t>Дискуссионная площадка с ведущим эксперт</w:t>
            </w:r>
            <w:r w:rsidR="00BB61C0" w:rsidRPr="00504EF2">
              <w:rPr>
                <w:rFonts w:eastAsia="Arial Unicode MS"/>
                <w:b/>
                <w:szCs w:val="24"/>
              </w:rPr>
              <w:t>ом</w:t>
            </w:r>
            <w:r w:rsidRPr="00504EF2">
              <w:rPr>
                <w:rFonts w:eastAsia="Arial Unicode MS"/>
                <w:b/>
                <w:szCs w:val="24"/>
              </w:rPr>
              <w:t xml:space="preserve"> </w:t>
            </w:r>
            <w:r w:rsidRPr="00504EF2">
              <w:rPr>
                <w:rFonts w:eastAsia="Arial Unicode MS"/>
                <w:szCs w:val="24"/>
              </w:rPr>
              <w:t>(актовый зал)</w:t>
            </w:r>
          </w:p>
          <w:p w:rsidR="00B24A0E" w:rsidRPr="00504EF2" w:rsidRDefault="00BB61C0" w:rsidP="00087CA5">
            <w:pPr>
              <w:rPr>
                <w:rFonts w:eastAsia="Arial Unicode MS"/>
                <w:i/>
                <w:szCs w:val="24"/>
              </w:rPr>
            </w:pPr>
            <w:r w:rsidRPr="00504EF2">
              <w:rPr>
                <w:rFonts w:eastAsia="Arial Unicode MS"/>
                <w:i/>
                <w:szCs w:val="24"/>
              </w:rPr>
              <w:t>Дедов Иван Иванович</w:t>
            </w:r>
          </w:p>
        </w:tc>
      </w:tr>
      <w:tr w:rsidR="00B24A0E" w:rsidRPr="006563F4" w:rsidTr="00817F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 xml:space="preserve">13:30  </w:t>
            </w:r>
            <w:r w:rsidRPr="006563F4">
              <w:rPr>
                <w:rFonts w:eastAsia="Arial Unicode MS"/>
                <w:szCs w:val="24"/>
                <w:lang w:val="en-US"/>
              </w:rPr>
              <w:t xml:space="preserve">|  </w:t>
            </w:r>
            <w:r w:rsidR="006C0A2E">
              <w:rPr>
                <w:rFonts w:eastAsia="Arial Unicode MS"/>
                <w:szCs w:val="24"/>
              </w:rPr>
              <w:t>14:4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ОБЕД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504EF2" w:rsidRPr="006563F4" w:rsidTr="00817F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04EF2" w:rsidRPr="00504EF2" w:rsidRDefault="00504EF2" w:rsidP="00504EF2">
            <w:pPr>
              <w:jc w:val="center"/>
              <w:rPr>
                <w:rFonts w:eastAsia="Arial Unicode MS"/>
                <w:szCs w:val="24"/>
              </w:rPr>
            </w:pPr>
            <w:r w:rsidRPr="00504EF2">
              <w:rPr>
                <w:rFonts w:eastAsia="Arial Unicode MS"/>
                <w:szCs w:val="24"/>
              </w:rPr>
              <w:t>15:00  |  16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04EF2" w:rsidRPr="00504EF2" w:rsidRDefault="00504EF2" w:rsidP="00504EF2">
            <w:pPr>
              <w:rPr>
                <w:rFonts w:eastAsia="Arial Unicode MS"/>
                <w:b/>
                <w:szCs w:val="24"/>
              </w:rPr>
            </w:pPr>
            <w:r w:rsidRPr="00504EF2">
              <w:rPr>
                <w:rFonts w:eastAsia="Arial Unicode MS"/>
                <w:b/>
                <w:szCs w:val="24"/>
              </w:rPr>
              <w:t>Дискуссионная площадка с ведущим экспертом</w:t>
            </w:r>
            <w:r w:rsidRPr="00504EF2">
              <w:rPr>
                <w:rFonts w:eastAsia="Arial Unicode MS"/>
                <w:szCs w:val="24"/>
              </w:rPr>
              <w:t xml:space="preserve"> (актовый зал)</w:t>
            </w:r>
          </w:p>
          <w:p w:rsidR="00504EF2" w:rsidRPr="00504EF2" w:rsidRDefault="00504EF2" w:rsidP="00504EF2">
            <w:pPr>
              <w:rPr>
                <w:rFonts w:eastAsia="Arial Unicode MS"/>
                <w:i/>
                <w:szCs w:val="24"/>
              </w:rPr>
            </w:pPr>
            <w:r w:rsidRPr="00504EF2">
              <w:rPr>
                <w:rFonts w:eastAsia="Arial Unicode MS"/>
                <w:i/>
                <w:szCs w:val="24"/>
              </w:rPr>
              <w:t>Морозов Дмитрий Анатольевич</w:t>
            </w:r>
          </w:p>
        </w:tc>
      </w:tr>
      <w:tr w:rsidR="00504EF2" w:rsidRPr="006563F4" w:rsidTr="00817F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04EF2" w:rsidRPr="00504EF2" w:rsidRDefault="00504EF2" w:rsidP="00504EF2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504EF2">
              <w:rPr>
                <w:rFonts w:eastAsia="Arial Unicode MS"/>
                <w:szCs w:val="24"/>
              </w:rPr>
              <w:t xml:space="preserve">16:30  </w:t>
            </w:r>
            <w:r w:rsidRPr="00504EF2">
              <w:rPr>
                <w:rFonts w:eastAsia="Arial Unicode MS"/>
                <w:szCs w:val="24"/>
                <w:lang w:val="en-US"/>
              </w:rPr>
              <w:t>|  17</w:t>
            </w:r>
            <w:r w:rsidR="00817F75">
              <w:rPr>
                <w:rFonts w:eastAsia="Arial Unicode MS"/>
                <w:szCs w:val="24"/>
              </w:rPr>
              <w:t>: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0630C" w:rsidRPr="00504EF2" w:rsidRDefault="0030630C" w:rsidP="0030630C">
            <w:pPr>
              <w:rPr>
                <w:rFonts w:eastAsia="Arial Unicode MS"/>
                <w:b/>
                <w:szCs w:val="24"/>
              </w:rPr>
            </w:pPr>
            <w:r w:rsidRPr="00504EF2">
              <w:rPr>
                <w:rFonts w:eastAsia="Arial Unicode MS"/>
                <w:b/>
                <w:szCs w:val="24"/>
              </w:rPr>
              <w:t>Дискуссионная площадка с ведущим экспертом</w:t>
            </w:r>
            <w:r w:rsidRPr="00504EF2">
              <w:rPr>
                <w:rFonts w:eastAsia="Arial Unicode MS"/>
                <w:szCs w:val="24"/>
              </w:rPr>
              <w:t xml:space="preserve"> (актовый зал)</w:t>
            </w:r>
          </w:p>
          <w:p w:rsidR="00504EF2" w:rsidRPr="00504EF2" w:rsidRDefault="0030630C" w:rsidP="00504EF2">
            <w:pPr>
              <w:rPr>
                <w:rFonts w:eastAsia="Arial Unicode MS"/>
                <w:b/>
                <w:szCs w:val="24"/>
              </w:rPr>
            </w:pPr>
            <w:r w:rsidRPr="00285199">
              <w:rPr>
                <w:rFonts w:eastAsia="Arial Unicode MS"/>
                <w:i/>
                <w:szCs w:val="24"/>
              </w:rPr>
              <w:t>Безуглов Эдуард Николаевич</w:t>
            </w:r>
          </w:p>
        </w:tc>
      </w:tr>
      <w:tr w:rsidR="00504EF2" w:rsidRPr="006563F4" w:rsidTr="00817F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504EF2" w:rsidRPr="00504EF2" w:rsidRDefault="00817F75" w:rsidP="00817F75">
            <w:pPr>
              <w:jc w:val="center"/>
            </w:pPr>
            <w:r>
              <w:rPr>
                <w:rFonts w:eastAsia="Arial Unicode MS"/>
                <w:szCs w:val="24"/>
              </w:rPr>
              <w:t>17:45  |  19: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04EF2" w:rsidRPr="00504EF2" w:rsidRDefault="00504EF2" w:rsidP="00504EF2">
            <w:pPr>
              <w:rPr>
                <w:rFonts w:eastAsia="Arial Unicode MS"/>
                <w:szCs w:val="24"/>
              </w:rPr>
            </w:pPr>
            <w:r w:rsidRPr="00504EF2">
              <w:rPr>
                <w:rFonts w:eastAsia="Arial Unicode MS"/>
                <w:b/>
                <w:szCs w:val="24"/>
              </w:rPr>
              <w:t>Работа надпрофессиональных площадок по тематикам</w:t>
            </w:r>
            <w:r w:rsidRPr="00504EF2">
              <w:rPr>
                <w:rFonts w:eastAsia="Arial Unicode MS"/>
                <w:szCs w:val="24"/>
              </w:rPr>
              <w:t xml:space="preserve"> (по зонам)</w:t>
            </w:r>
          </w:p>
          <w:p w:rsidR="00504EF2" w:rsidRPr="00504EF2" w:rsidRDefault="00504EF2" w:rsidP="00504EF2">
            <w:pPr>
              <w:rPr>
                <w:rFonts w:eastAsia="Arial Unicode MS"/>
                <w:i/>
                <w:szCs w:val="24"/>
              </w:rPr>
            </w:pPr>
            <w:r w:rsidRPr="00504EF2">
              <w:rPr>
                <w:rFonts w:eastAsia="Arial Unicode MS"/>
                <w:i/>
                <w:szCs w:val="24"/>
              </w:rPr>
              <w:t>4 мастер-класса, которые идут параллельно друг другу</w:t>
            </w:r>
          </w:p>
        </w:tc>
      </w:tr>
      <w:tr w:rsidR="00B24A0E" w:rsidRPr="006563F4" w:rsidTr="00817F75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B24A0E" w:rsidRPr="006563F4" w:rsidRDefault="00817F75" w:rsidP="00817F7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9:30</w:t>
            </w:r>
            <w:r w:rsidR="00B24A0E" w:rsidRPr="006563F4">
              <w:rPr>
                <w:rFonts w:eastAsia="Arial Unicode MS"/>
                <w:szCs w:val="24"/>
              </w:rPr>
              <w:t xml:space="preserve">  |  20:4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УЖИН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B24A0E" w:rsidRPr="006563F4" w:rsidRDefault="006C0A2E" w:rsidP="006801D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1:00  |  22:4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A0E" w:rsidRPr="006563F4" w:rsidRDefault="00B24A0E" w:rsidP="006801DF">
            <w:pPr>
              <w:rPr>
                <w:rFonts w:eastAsia="Arial Unicode MS"/>
                <w:b/>
                <w:szCs w:val="18"/>
              </w:rPr>
            </w:pPr>
            <w:r w:rsidRPr="006563F4">
              <w:rPr>
                <w:rFonts w:eastAsia="Arial Unicode MS"/>
                <w:b/>
                <w:szCs w:val="18"/>
              </w:rPr>
              <w:t xml:space="preserve">Интеллектуальная игра «ABSOLUT» </w:t>
            </w:r>
            <w:r w:rsidRPr="006563F4">
              <w:rPr>
                <w:rFonts w:eastAsia="Arial Unicode MS"/>
                <w:szCs w:val="18"/>
              </w:rPr>
              <w:t>(зона №1)</w:t>
            </w:r>
          </w:p>
          <w:p w:rsidR="00B24A0E" w:rsidRPr="006563F4" w:rsidRDefault="00B24A0E" w:rsidP="006801DF">
            <w:pPr>
              <w:rPr>
                <w:rFonts w:eastAsia="Arial Unicode MS"/>
                <w:i/>
                <w:szCs w:val="18"/>
              </w:rPr>
            </w:pPr>
            <w:proofErr w:type="spellStart"/>
            <w:r w:rsidRPr="006563F4">
              <w:rPr>
                <w:rFonts w:eastAsia="Arial Unicode MS"/>
                <w:i/>
                <w:szCs w:val="18"/>
              </w:rPr>
              <w:t>Многоформатная</w:t>
            </w:r>
            <w:proofErr w:type="spellEnd"/>
            <w:r w:rsidRPr="006563F4">
              <w:rPr>
                <w:rFonts w:eastAsia="Arial Unicode MS"/>
                <w:i/>
                <w:szCs w:val="18"/>
              </w:rPr>
              <w:t xml:space="preserve"> интеллектуальная игра "</w:t>
            </w:r>
            <w:proofErr w:type="spellStart"/>
            <w:r w:rsidRPr="006563F4">
              <w:rPr>
                <w:rFonts w:eastAsia="Arial Unicode MS"/>
                <w:i/>
                <w:szCs w:val="18"/>
              </w:rPr>
              <w:t>Absolut</w:t>
            </w:r>
            <w:proofErr w:type="spellEnd"/>
            <w:r w:rsidRPr="006563F4">
              <w:rPr>
                <w:rFonts w:eastAsia="Arial Unicode MS"/>
                <w:i/>
                <w:szCs w:val="18"/>
              </w:rPr>
              <w:t>" проводится под руководством интеллектуального клуба Сеченовского университета.</w:t>
            </w:r>
          </w:p>
          <w:p w:rsidR="00B24A0E" w:rsidRPr="00951203" w:rsidRDefault="00B24A0E" w:rsidP="006801DF">
            <w:pPr>
              <w:rPr>
                <w:rFonts w:eastAsia="Arial Unicode MS"/>
                <w:i/>
                <w:szCs w:val="18"/>
              </w:rPr>
            </w:pPr>
            <w:r w:rsidRPr="006563F4">
              <w:rPr>
                <w:rFonts w:eastAsia="Arial Unicode MS"/>
                <w:i/>
                <w:szCs w:val="18"/>
              </w:rPr>
              <w:t>На интеллектуальную игру формируется 20 команд по 5 человек.</w:t>
            </w:r>
          </w:p>
        </w:tc>
      </w:tr>
      <w:tr w:rsidR="006C0A2E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6C0A2E" w:rsidRDefault="006C0A2E" w:rsidP="006C0A2E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2:45  |  23:0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C0A2E" w:rsidRPr="00951203" w:rsidRDefault="006C0A2E" w:rsidP="006C0A2E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Обратная связь с тьюторами команд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23:0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ОТБОЙ</w:t>
            </w:r>
          </w:p>
        </w:tc>
      </w:tr>
    </w:tbl>
    <w:p w:rsidR="00285199" w:rsidRDefault="00B24A0E">
      <w:r w:rsidRPr="006563F4">
        <w:br w:type="page"/>
      </w:r>
    </w:p>
    <w:tbl>
      <w:tblPr>
        <w:tblStyle w:val="a6"/>
        <w:tblW w:w="10598" w:type="dxa"/>
        <w:tblInd w:w="-1051" w:type="dxa"/>
        <w:tblLayout w:type="fixed"/>
        <w:tblLook w:val="04A0"/>
      </w:tblPr>
      <w:tblGrid>
        <w:gridCol w:w="1951"/>
        <w:gridCol w:w="8647"/>
      </w:tblGrid>
      <w:tr w:rsidR="00285199" w:rsidRPr="006563F4" w:rsidTr="00477B28">
        <w:trPr>
          <w:trHeight w:val="340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szCs w:val="24"/>
              </w:rPr>
              <w:lastRenderedPageBreak/>
              <w:br w:type="page"/>
            </w:r>
          </w:p>
          <w:p w:rsidR="00285199" w:rsidRDefault="00285199" w:rsidP="00477B28">
            <w:pPr>
              <w:spacing w:line="276" w:lineRule="auto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День третий | 31 января 2020</w:t>
            </w:r>
            <w:r w:rsidRPr="006563F4">
              <w:rPr>
                <w:rFonts w:eastAsia="Arial Unicode MS"/>
                <w:b/>
                <w:szCs w:val="24"/>
              </w:rPr>
              <w:t xml:space="preserve"> г.</w:t>
            </w:r>
            <w:r>
              <w:rPr>
                <w:rFonts w:eastAsia="Arial Unicode MS"/>
                <w:b/>
                <w:szCs w:val="24"/>
              </w:rPr>
              <w:t xml:space="preserve"> (пятница)</w:t>
            </w:r>
          </w:p>
          <w:p w:rsidR="00285199" w:rsidRDefault="00285199" w:rsidP="00477B28">
            <w:pPr>
              <w:spacing w:line="276" w:lineRule="auto"/>
              <w:jc w:val="center"/>
              <w:rPr>
                <w:rFonts w:eastAsia="Arial Unicode MS"/>
                <w:b/>
                <w:szCs w:val="24"/>
              </w:rPr>
            </w:pPr>
          </w:p>
          <w:p w:rsidR="00285199" w:rsidRPr="00285199" w:rsidRDefault="00285199" w:rsidP="00477B28">
            <w:pPr>
              <w:spacing w:line="276" w:lineRule="auto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ВАРИАНТ 2 (переработанный)</w:t>
            </w:r>
          </w:p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0</w:t>
            </w:r>
            <w:r>
              <w:rPr>
                <w:rFonts w:eastAsia="Arial Unicode MS"/>
                <w:szCs w:val="24"/>
              </w:rPr>
              <w:t>7:3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Подъем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8:00  |  08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Утренняя зарядка (спортзал)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8:3</w:t>
            </w:r>
            <w:r w:rsidRPr="006563F4">
              <w:rPr>
                <w:rFonts w:eastAsia="Arial Unicode MS"/>
                <w:szCs w:val="24"/>
              </w:rPr>
              <w:t>0  |  09:3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ЗАВТРАК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9:30  |  09:5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85199" w:rsidRPr="006563F4" w:rsidRDefault="00285199" w:rsidP="00477B28">
            <w:pPr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Цикл игрового тренинга. Командное развитие </w:t>
            </w:r>
            <w:r w:rsidRPr="006563F4">
              <w:rPr>
                <w:rFonts w:eastAsia="Arial Unicode MS"/>
                <w:szCs w:val="24"/>
              </w:rPr>
              <w:t>– продолжение (</w:t>
            </w:r>
            <w:r>
              <w:rPr>
                <w:rFonts w:eastAsia="Arial Unicode MS"/>
                <w:szCs w:val="24"/>
              </w:rPr>
              <w:t>по зонам</w:t>
            </w:r>
            <w:r w:rsidRPr="006563F4">
              <w:rPr>
                <w:rFonts w:eastAsia="Arial Unicode MS"/>
                <w:szCs w:val="24"/>
              </w:rPr>
              <w:t>)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0:00  |  11:</w:t>
            </w:r>
            <w:r>
              <w:rPr>
                <w:rFonts w:eastAsia="Arial Unicode MS"/>
                <w:szCs w:val="24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285199" w:rsidRPr="006563F4" w:rsidRDefault="00285199" w:rsidP="00477B28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285199" w:rsidRPr="00951203" w:rsidRDefault="00285199" w:rsidP="00477B28">
            <w:pPr>
              <w:rPr>
                <w:rFonts w:eastAsia="Arial Unicode MS"/>
                <w:i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Онищенко Геннадий Григорьевич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:45  |  13</w:t>
            </w:r>
            <w:r w:rsidRPr="00CB296A">
              <w:rPr>
                <w:rFonts w:eastAsia="Arial Unicode MS"/>
                <w:szCs w:val="24"/>
              </w:rPr>
              <w:t>:</w:t>
            </w:r>
            <w:r>
              <w:rPr>
                <w:rFonts w:eastAsia="Arial Unicode MS"/>
                <w:szCs w:val="24"/>
              </w:rPr>
              <w:t>45</w:t>
            </w:r>
          </w:p>
        </w:tc>
        <w:tc>
          <w:tcPr>
            <w:tcW w:w="8647" w:type="dxa"/>
            <w:shd w:val="clear" w:color="auto" w:fill="auto"/>
          </w:tcPr>
          <w:p w:rsidR="00285199" w:rsidRDefault="00285199" w:rsidP="0028519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Работа надпрофессиональных площадок по тематикам</w:t>
            </w:r>
            <w:r w:rsidRPr="006563F4">
              <w:rPr>
                <w:rFonts w:eastAsia="Arial Unicode MS"/>
                <w:szCs w:val="24"/>
              </w:rPr>
              <w:t xml:space="preserve"> (</w:t>
            </w:r>
            <w:r>
              <w:rPr>
                <w:rFonts w:eastAsia="Arial Unicode MS"/>
                <w:szCs w:val="24"/>
              </w:rPr>
              <w:t>по зонам</w:t>
            </w:r>
            <w:r w:rsidRPr="006563F4">
              <w:rPr>
                <w:rFonts w:eastAsia="Arial Unicode MS"/>
                <w:szCs w:val="24"/>
              </w:rPr>
              <w:t>)</w:t>
            </w:r>
          </w:p>
          <w:p w:rsidR="00285199" w:rsidRPr="006563F4" w:rsidRDefault="00285199" w:rsidP="00285199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4 мастер-класса, которые идут параллельно друг другу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3:45  |  14:5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ОБЕД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5:00  |  1</w:t>
            </w:r>
            <w:r>
              <w:rPr>
                <w:rFonts w:eastAsia="Arial Unicode MS"/>
                <w:szCs w:val="24"/>
              </w:rPr>
              <w:t>6</w:t>
            </w:r>
            <w:r w:rsidRPr="006563F4">
              <w:rPr>
                <w:rFonts w:eastAsia="Arial Unicode MS"/>
                <w:szCs w:val="24"/>
              </w:rPr>
              <w:t>:</w:t>
            </w:r>
            <w:r w:rsidR="00A17CF3">
              <w:rPr>
                <w:rFonts w:eastAsia="Arial Unicode MS"/>
                <w:szCs w:val="24"/>
              </w:rPr>
              <w:t>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85199" w:rsidRPr="006563F4" w:rsidRDefault="00285199" w:rsidP="00477B28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285199" w:rsidRPr="00951203" w:rsidRDefault="00285199" w:rsidP="00477B28">
            <w:pPr>
              <w:rPr>
                <w:rFonts w:eastAsia="Arial Unicode MS"/>
                <w:i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Свет Алексей Викторови</w:t>
            </w:r>
            <w:bookmarkStart w:id="0" w:name="_GoBack"/>
            <w:bookmarkEnd w:id="0"/>
            <w:r>
              <w:rPr>
                <w:rFonts w:eastAsia="Arial Unicode MS"/>
                <w:i/>
                <w:szCs w:val="24"/>
              </w:rPr>
              <w:t>ч</w:t>
            </w:r>
          </w:p>
        </w:tc>
      </w:tr>
      <w:tr w:rsidR="00285199" w:rsidRPr="006563F4" w:rsidTr="00285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285199" w:rsidRDefault="00A17CF3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6:15</w:t>
            </w:r>
            <w:r w:rsidR="00285199">
              <w:rPr>
                <w:rFonts w:eastAsia="Arial Unicode MS"/>
                <w:szCs w:val="24"/>
              </w:rPr>
              <w:t xml:space="preserve">  </w:t>
            </w:r>
            <w:r w:rsidR="00285199">
              <w:rPr>
                <w:rFonts w:eastAsia="Arial Unicode MS"/>
                <w:szCs w:val="24"/>
                <w:lang w:val="en-US"/>
              </w:rPr>
              <w:t>|  1</w:t>
            </w:r>
            <w:r>
              <w:rPr>
                <w:rFonts w:eastAsia="Arial Unicode MS"/>
                <w:szCs w:val="24"/>
              </w:rPr>
              <w:t>7:4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CF3" w:rsidRPr="006563F4" w:rsidRDefault="00A17CF3" w:rsidP="00A17CF3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285199" w:rsidRPr="00A17CF3" w:rsidRDefault="00A17CF3" w:rsidP="00477B28">
            <w:pPr>
              <w:rPr>
                <w:rFonts w:eastAsia="Arial Unicode MS"/>
                <w:i/>
                <w:szCs w:val="24"/>
              </w:rPr>
            </w:pPr>
            <w:r w:rsidRPr="00A17CF3">
              <w:rPr>
                <w:rFonts w:eastAsia="Arial Unicode MS"/>
                <w:i/>
                <w:szCs w:val="24"/>
              </w:rPr>
              <w:t>Научно-технологический парк биомедицины Сеченовского университета</w:t>
            </w:r>
          </w:p>
        </w:tc>
      </w:tr>
      <w:tr w:rsidR="00A17CF3" w:rsidRPr="006563F4" w:rsidTr="00285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A17CF3" w:rsidRPr="00A17CF3" w:rsidRDefault="00A17CF3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8:00  </w:t>
            </w:r>
            <w:r>
              <w:rPr>
                <w:rFonts w:eastAsia="Arial Unicode MS"/>
                <w:szCs w:val="24"/>
                <w:lang w:val="en-US"/>
              </w:rPr>
              <w:t>|  19</w:t>
            </w:r>
            <w:r>
              <w:rPr>
                <w:rFonts w:eastAsia="Arial Unicode MS"/>
                <w:szCs w:val="24"/>
              </w:rPr>
              <w:t>: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CF3" w:rsidRPr="006563F4" w:rsidRDefault="00A17CF3" w:rsidP="00A17CF3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A17CF3" w:rsidRPr="006563F4" w:rsidRDefault="00A17CF3" w:rsidP="00A17CF3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Лукша Павел Олегович</w:t>
            </w:r>
          </w:p>
        </w:tc>
      </w:tr>
      <w:tr w:rsidR="00285199" w:rsidRPr="006563F4" w:rsidTr="00285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A17CF3" w:rsidP="00817F7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9:30</w:t>
            </w:r>
            <w:r w:rsidR="00285199" w:rsidRPr="006563F4">
              <w:rPr>
                <w:rFonts w:eastAsia="Arial Unicode MS"/>
                <w:szCs w:val="24"/>
              </w:rPr>
              <w:t xml:space="preserve">  |  2</w:t>
            </w:r>
            <w:r w:rsidR="00285199">
              <w:rPr>
                <w:rFonts w:eastAsia="Arial Unicode MS"/>
                <w:szCs w:val="24"/>
              </w:rPr>
              <w:t>0</w:t>
            </w:r>
            <w:r w:rsidR="00285199" w:rsidRPr="006563F4">
              <w:rPr>
                <w:rFonts w:eastAsia="Arial Unicode MS"/>
                <w:szCs w:val="24"/>
              </w:rPr>
              <w:t>:</w:t>
            </w:r>
            <w:r w:rsidR="00817F75">
              <w:rPr>
                <w:rFonts w:eastAsia="Arial Unicode MS"/>
                <w:szCs w:val="24"/>
              </w:rPr>
              <w:t>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УЖИН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21:00  |  2</w:t>
            </w:r>
            <w:r>
              <w:rPr>
                <w:rFonts w:eastAsia="Arial Unicode MS"/>
                <w:szCs w:val="24"/>
              </w:rPr>
              <w:t>2:4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85199" w:rsidRPr="00951203" w:rsidRDefault="00285199" w:rsidP="00477B28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Интерактивные дебаты на медицинские тематики</w:t>
            </w:r>
            <w:r w:rsidRPr="006563F4">
              <w:rPr>
                <w:rFonts w:eastAsia="Arial Unicode MS"/>
                <w:b/>
                <w:szCs w:val="24"/>
              </w:rPr>
              <w:t xml:space="preserve"> </w:t>
            </w:r>
            <w:r w:rsidRPr="006563F4">
              <w:rPr>
                <w:rFonts w:eastAsia="Arial Unicode MS"/>
                <w:szCs w:val="24"/>
              </w:rPr>
              <w:t>(актовый зал)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2:45  |  23:0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85199" w:rsidRDefault="00285199" w:rsidP="00477B28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Обратная связь с тьюторами команд</w:t>
            </w:r>
          </w:p>
        </w:tc>
      </w:tr>
      <w:tr w:rsidR="00285199" w:rsidRPr="006563F4" w:rsidTr="00477B28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23:0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285199" w:rsidRPr="006563F4" w:rsidRDefault="00285199" w:rsidP="00477B28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ОТБОЙ</w:t>
            </w:r>
          </w:p>
        </w:tc>
      </w:tr>
    </w:tbl>
    <w:p w:rsidR="00285199" w:rsidRDefault="00285199">
      <w:r>
        <w:br w:type="page"/>
      </w:r>
    </w:p>
    <w:p w:rsidR="00B24A0E" w:rsidRPr="006563F4" w:rsidRDefault="00B24A0E" w:rsidP="00B24A0E"/>
    <w:tbl>
      <w:tblPr>
        <w:tblStyle w:val="a6"/>
        <w:tblW w:w="10598" w:type="dxa"/>
        <w:tblInd w:w="-1051" w:type="dxa"/>
        <w:tblLayout w:type="fixed"/>
        <w:tblLook w:val="04A0"/>
      </w:tblPr>
      <w:tblGrid>
        <w:gridCol w:w="1951"/>
        <w:gridCol w:w="8647"/>
      </w:tblGrid>
      <w:tr w:rsidR="00B24A0E" w:rsidRPr="006563F4" w:rsidTr="00275D77">
        <w:trPr>
          <w:trHeight w:val="340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szCs w:val="24"/>
              </w:rPr>
              <w:br w:type="page"/>
            </w:r>
          </w:p>
          <w:p w:rsidR="00B24A0E" w:rsidRPr="006563F4" w:rsidRDefault="00B24A0E" w:rsidP="006801DF">
            <w:pPr>
              <w:spacing w:line="276" w:lineRule="auto"/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День четвертый </w:t>
            </w:r>
            <w:r>
              <w:rPr>
                <w:rFonts w:eastAsia="Arial Unicode MS"/>
                <w:b/>
                <w:szCs w:val="24"/>
              </w:rPr>
              <w:t>| 1</w:t>
            </w:r>
            <w:r w:rsidRPr="006563F4">
              <w:rPr>
                <w:rFonts w:eastAsia="Arial Unicode MS"/>
                <w:b/>
                <w:szCs w:val="24"/>
              </w:rPr>
              <w:t xml:space="preserve"> февраля</w:t>
            </w:r>
            <w:r>
              <w:rPr>
                <w:rFonts w:eastAsia="Arial Unicode MS"/>
                <w:b/>
                <w:szCs w:val="24"/>
              </w:rPr>
              <w:t xml:space="preserve"> 2020</w:t>
            </w:r>
            <w:r w:rsidRPr="006563F4">
              <w:rPr>
                <w:rFonts w:eastAsia="Arial Unicode MS"/>
                <w:b/>
                <w:szCs w:val="24"/>
              </w:rPr>
              <w:t xml:space="preserve"> г.</w:t>
            </w:r>
            <w:r w:rsidR="00212FF3">
              <w:rPr>
                <w:rFonts w:eastAsia="Arial Unicode MS"/>
                <w:b/>
                <w:szCs w:val="24"/>
              </w:rPr>
              <w:t xml:space="preserve"> (суббота)</w:t>
            </w:r>
          </w:p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154603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54603" w:rsidRPr="006563F4" w:rsidRDefault="00154603" w:rsidP="00154603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0</w:t>
            </w:r>
            <w:r>
              <w:rPr>
                <w:rFonts w:eastAsia="Arial Unicode MS"/>
                <w:szCs w:val="24"/>
              </w:rPr>
              <w:t>7:3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154603" w:rsidRPr="006563F4" w:rsidRDefault="00154603" w:rsidP="00154603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Подъем</w:t>
            </w:r>
          </w:p>
        </w:tc>
      </w:tr>
      <w:tr w:rsidR="00154603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154603" w:rsidRPr="006563F4" w:rsidRDefault="00154603" w:rsidP="00154603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8:00  |  08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54603" w:rsidRPr="006563F4" w:rsidRDefault="00154603" w:rsidP="00154603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Утренняя зарядка (спортзал)</w:t>
            </w:r>
          </w:p>
        </w:tc>
      </w:tr>
      <w:tr w:rsidR="00154603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54603" w:rsidRPr="006563F4" w:rsidRDefault="00154603" w:rsidP="00154603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8:3</w:t>
            </w:r>
            <w:r w:rsidRPr="006563F4">
              <w:rPr>
                <w:rFonts w:eastAsia="Arial Unicode MS"/>
                <w:szCs w:val="24"/>
              </w:rPr>
              <w:t>0  |  09:3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154603" w:rsidRPr="006563F4" w:rsidRDefault="00154603" w:rsidP="00154603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ЗАВТРАК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C872E5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872E5" w:rsidRPr="00C872E5" w:rsidRDefault="00C872E5" w:rsidP="00C872E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9:30  |  09:5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872E5" w:rsidRPr="006563F4" w:rsidRDefault="00C872E5" w:rsidP="00C872E5">
            <w:pPr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Цикл игрового тренинга. Командное развитие </w:t>
            </w:r>
            <w:r w:rsidRPr="006563F4">
              <w:rPr>
                <w:rFonts w:eastAsia="Arial Unicode MS"/>
                <w:szCs w:val="24"/>
              </w:rPr>
              <w:t>– продолжение (</w:t>
            </w:r>
            <w:r>
              <w:rPr>
                <w:rFonts w:eastAsia="Arial Unicode MS"/>
                <w:szCs w:val="24"/>
              </w:rPr>
              <w:t>по зонам</w:t>
            </w:r>
            <w:r w:rsidRPr="006563F4">
              <w:rPr>
                <w:rFonts w:eastAsia="Arial Unicode MS"/>
                <w:szCs w:val="24"/>
              </w:rPr>
              <w:t>)</w:t>
            </w:r>
          </w:p>
        </w:tc>
      </w:tr>
      <w:tr w:rsidR="00C872E5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872E5" w:rsidRPr="006563F4" w:rsidRDefault="00C872E5" w:rsidP="00C872E5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/>
                <w:szCs w:val="24"/>
              </w:rPr>
              <w:t>0</w:t>
            </w:r>
            <w:r w:rsidRPr="006563F4">
              <w:rPr>
                <w:rFonts w:eastAsia="Arial Unicode MS"/>
                <w:szCs w:val="24"/>
              </w:rPr>
              <w:t>:00</w:t>
            </w:r>
            <w:r>
              <w:rPr>
                <w:rFonts w:eastAsia="Arial Unicode MS"/>
                <w:szCs w:val="24"/>
              </w:rPr>
              <w:t xml:space="preserve">  |  11</w:t>
            </w:r>
            <w:r w:rsidRPr="006563F4">
              <w:rPr>
                <w:rFonts w:eastAsia="Arial Unicode MS"/>
                <w:szCs w:val="24"/>
              </w:rPr>
              <w:t>:</w:t>
            </w:r>
            <w:r>
              <w:rPr>
                <w:rFonts w:eastAsia="Arial Unicode MS"/>
                <w:szCs w:val="24"/>
              </w:rPr>
              <w:t>3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C872E5" w:rsidRPr="006563F4" w:rsidRDefault="00C872E5" w:rsidP="00C872E5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Дискуссионная площадка с </w:t>
            </w:r>
            <w:r w:rsidR="00BB61C0" w:rsidRPr="006563F4">
              <w:rPr>
                <w:rFonts w:eastAsia="Arial Unicode MS"/>
                <w:b/>
                <w:szCs w:val="24"/>
              </w:rPr>
              <w:t>ведущим</w:t>
            </w:r>
            <w:r w:rsidR="00BB61C0">
              <w:rPr>
                <w:rFonts w:eastAsia="Arial Unicode MS"/>
                <w:b/>
                <w:szCs w:val="24"/>
              </w:rPr>
              <w:t xml:space="preserve"> экспертом</w:t>
            </w:r>
            <w:r w:rsidR="00BB61C0" w:rsidRPr="006563F4">
              <w:rPr>
                <w:rFonts w:eastAsia="Arial Unicode MS"/>
                <w:szCs w:val="24"/>
              </w:rPr>
              <w:t xml:space="preserve"> </w:t>
            </w:r>
            <w:r w:rsidRPr="006563F4">
              <w:rPr>
                <w:rFonts w:eastAsia="Arial Unicode MS"/>
                <w:szCs w:val="24"/>
              </w:rPr>
              <w:t>(актовый зал)</w:t>
            </w:r>
          </w:p>
          <w:p w:rsidR="00C872E5" w:rsidRPr="006563F4" w:rsidRDefault="00BB61C0" w:rsidP="00F128A5">
            <w:pPr>
              <w:rPr>
                <w:rFonts w:eastAsia="Arial Unicode MS"/>
                <w:i/>
                <w:szCs w:val="24"/>
              </w:rPr>
            </w:pPr>
            <w:proofErr w:type="spellStart"/>
            <w:r>
              <w:rPr>
                <w:rFonts w:eastAsia="Arial Unicode MS"/>
                <w:i/>
                <w:szCs w:val="24"/>
              </w:rPr>
              <w:t>Олесова</w:t>
            </w:r>
            <w:proofErr w:type="spellEnd"/>
            <w:r>
              <w:rPr>
                <w:rFonts w:eastAsia="Arial Unicode MS"/>
                <w:i/>
                <w:szCs w:val="24"/>
              </w:rPr>
              <w:t xml:space="preserve"> Валентина Николаевна</w:t>
            </w:r>
          </w:p>
        </w:tc>
      </w:tr>
      <w:tr w:rsidR="00C872E5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C872E5" w:rsidRPr="006563F4" w:rsidRDefault="00C872E5" w:rsidP="00C872E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:45  |  13</w:t>
            </w:r>
            <w:r w:rsidRPr="00CB296A">
              <w:rPr>
                <w:rFonts w:eastAsia="Arial Unicode MS"/>
                <w:szCs w:val="24"/>
              </w:rPr>
              <w:t>:1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61C0" w:rsidRPr="006563F4" w:rsidRDefault="00BB61C0" w:rsidP="00BB61C0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F128A5" w:rsidRPr="00951203" w:rsidRDefault="00BB61C0" w:rsidP="00BB61C0">
            <w:pPr>
              <w:rPr>
                <w:rFonts w:eastAsia="Arial Unicode MS"/>
                <w:i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Бокерия Лео Антонович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3:</w:t>
            </w:r>
            <w:r w:rsidR="004761CC">
              <w:rPr>
                <w:rFonts w:eastAsia="Arial Unicode MS"/>
                <w:szCs w:val="24"/>
              </w:rPr>
              <w:t>15</w:t>
            </w:r>
            <w:r w:rsidRPr="006563F4">
              <w:rPr>
                <w:rFonts w:eastAsia="Arial Unicode MS"/>
                <w:szCs w:val="24"/>
              </w:rPr>
              <w:t xml:space="preserve">  </w:t>
            </w:r>
            <w:r w:rsidRPr="006563F4">
              <w:rPr>
                <w:rFonts w:eastAsia="Arial Unicode MS"/>
                <w:szCs w:val="24"/>
                <w:lang w:val="en-US"/>
              </w:rPr>
              <w:t xml:space="preserve">|  </w:t>
            </w:r>
            <w:r w:rsidRPr="006563F4">
              <w:rPr>
                <w:rFonts w:eastAsia="Arial Unicode MS"/>
                <w:szCs w:val="24"/>
              </w:rPr>
              <w:t>14:</w:t>
            </w:r>
            <w:r w:rsidR="004761CC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ОБЕД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4761CC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4761CC" w:rsidRPr="004761CC" w:rsidRDefault="004761CC" w:rsidP="004761CC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4:30  </w:t>
            </w:r>
            <w:r>
              <w:rPr>
                <w:rFonts w:eastAsia="Arial Unicode MS"/>
                <w:szCs w:val="24"/>
                <w:lang w:val="en-US"/>
              </w:rPr>
              <w:t>|  15</w:t>
            </w:r>
            <w:r>
              <w:rPr>
                <w:rFonts w:eastAsia="Arial Unicode MS"/>
                <w:szCs w:val="24"/>
              </w:rPr>
              <w:t>:30</w:t>
            </w:r>
          </w:p>
        </w:tc>
        <w:tc>
          <w:tcPr>
            <w:tcW w:w="8647" w:type="dxa"/>
            <w:shd w:val="clear" w:color="auto" w:fill="auto"/>
          </w:tcPr>
          <w:p w:rsidR="004761CC" w:rsidRPr="006563F4" w:rsidRDefault="004761CC" w:rsidP="004761CC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4761CC" w:rsidRPr="00F128A5" w:rsidRDefault="004761CC" w:rsidP="004761CC">
            <w:pPr>
              <w:rPr>
                <w:rFonts w:eastAsia="Arial Unicode MS"/>
                <w:i/>
                <w:szCs w:val="24"/>
              </w:rPr>
            </w:pPr>
            <w:proofErr w:type="spellStart"/>
            <w:r w:rsidRPr="00285199">
              <w:rPr>
                <w:rFonts w:eastAsia="Arial Unicode MS"/>
                <w:i/>
                <w:szCs w:val="24"/>
              </w:rPr>
              <w:t>Каграманян</w:t>
            </w:r>
            <w:proofErr w:type="spellEnd"/>
            <w:r w:rsidRPr="00285199">
              <w:rPr>
                <w:rFonts w:eastAsia="Arial Unicode MS"/>
                <w:i/>
                <w:szCs w:val="24"/>
              </w:rPr>
              <w:t xml:space="preserve"> Игорь Николаевич</w:t>
            </w:r>
          </w:p>
        </w:tc>
      </w:tr>
      <w:tr w:rsidR="004761CC" w:rsidRPr="006563F4" w:rsidTr="00635FCC">
        <w:trPr>
          <w:trHeight w:val="567"/>
        </w:trPr>
        <w:tc>
          <w:tcPr>
            <w:tcW w:w="1951" w:type="dxa"/>
            <w:shd w:val="clear" w:color="auto" w:fill="FFFF00"/>
            <w:vAlign w:val="center"/>
          </w:tcPr>
          <w:p w:rsidR="00285199" w:rsidRPr="00817F75" w:rsidRDefault="004761CC" w:rsidP="00817F75">
            <w:pPr>
              <w:jc w:val="center"/>
              <w:rPr>
                <w:rFonts w:eastAsia="Arial Unicode MS"/>
                <w:szCs w:val="24"/>
              </w:rPr>
            </w:pPr>
            <w:r w:rsidRPr="00285199">
              <w:rPr>
                <w:rFonts w:eastAsia="Arial Unicode MS"/>
                <w:szCs w:val="24"/>
              </w:rPr>
              <w:t>15:00</w:t>
            </w:r>
            <w:r>
              <w:rPr>
                <w:rFonts w:eastAsia="Arial Unicode MS"/>
                <w:szCs w:val="24"/>
              </w:rPr>
              <w:t xml:space="preserve">  |  17:00</w:t>
            </w:r>
          </w:p>
        </w:tc>
        <w:tc>
          <w:tcPr>
            <w:tcW w:w="8647" w:type="dxa"/>
            <w:shd w:val="clear" w:color="auto" w:fill="auto"/>
          </w:tcPr>
          <w:p w:rsidR="004761CC" w:rsidRPr="006563F4" w:rsidRDefault="004761CC" w:rsidP="004761CC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Дискуссионная площадка с ведущим</w:t>
            </w:r>
            <w:r>
              <w:rPr>
                <w:rFonts w:eastAsia="Arial Unicode MS"/>
                <w:b/>
                <w:szCs w:val="24"/>
              </w:rPr>
              <w:t xml:space="preserve"> экспертом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  <w:p w:rsidR="004761CC" w:rsidRPr="006563F4" w:rsidRDefault="004761CC" w:rsidP="004761CC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i/>
                <w:szCs w:val="24"/>
              </w:rPr>
              <w:t>Малышева Елена Васильевна</w:t>
            </w:r>
          </w:p>
        </w:tc>
      </w:tr>
      <w:tr w:rsidR="004761CC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4761CC" w:rsidRPr="006563F4" w:rsidRDefault="004761CC" w:rsidP="004761CC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/>
                <w:szCs w:val="24"/>
              </w:rPr>
              <w:t>8</w:t>
            </w:r>
            <w:r w:rsidRPr="006563F4">
              <w:rPr>
                <w:rFonts w:eastAsia="Arial Unicode MS"/>
                <w:szCs w:val="24"/>
              </w:rPr>
              <w:t>:</w:t>
            </w:r>
            <w:r w:rsidR="00285199">
              <w:rPr>
                <w:rFonts w:eastAsia="Arial Unicode MS"/>
                <w:szCs w:val="24"/>
              </w:rPr>
              <w:t>15</w:t>
            </w:r>
            <w:r w:rsidRPr="006563F4">
              <w:rPr>
                <w:rFonts w:eastAsia="Arial Unicode MS"/>
                <w:szCs w:val="24"/>
              </w:rPr>
              <w:t xml:space="preserve">  |  1</w:t>
            </w:r>
            <w:r>
              <w:rPr>
                <w:rFonts w:eastAsia="Arial Unicode MS"/>
                <w:szCs w:val="24"/>
              </w:rPr>
              <w:t>9</w:t>
            </w:r>
            <w:r w:rsidRPr="006563F4">
              <w:rPr>
                <w:rFonts w:eastAsia="Arial Unicode MS"/>
                <w:szCs w:val="24"/>
              </w:rPr>
              <w:t>:</w:t>
            </w:r>
            <w:r>
              <w:rPr>
                <w:rFonts w:eastAsia="Arial Unicode MS"/>
                <w:szCs w:val="24"/>
              </w:rPr>
              <w:t>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761CC" w:rsidRPr="00951203" w:rsidRDefault="004761CC" w:rsidP="004761CC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Закрытие Зимней медицинской школы</w:t>
            </w:r>
            <w:r w:rsidRPr="006563F4">
              <w:rPr>
                <w:rFonts w:eastAsia="Arial Unicode MS"/>
                <w:szCs w:val="24"/>
              </w:rPr>
              <w:t xml:space="preserve"> (актовый зал)</w:t>
            </w:r>
          </w:p>
        </w:tc>
      </w:tr>
      <w:tr w:rsidR="004761CC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4761CC" w:rsidRPr="006563F4" w:rsidRDefault="004761CC" w:rsidP="004761CC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9:30  |  20:45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4761CC" w:rsidRPr="006563F4" w:rsidRDefault="004761CC" w:rsidP="004761CC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УЖИН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4761CC" w:rsidRPr="006563F4" w:rsidTr="00951203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4761CC" w:rsidRPr="006563F4" w:rsidRDefault="004761CC" w:rsidP="004761CC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1</w:t>
            </w:r>
            <w:r w:rsidRPr="006563F4">
              <w:rPr>
                <w:rFonts w:eastAsia="Arial Unicode MS"/>
                <w:szCs w:val="24"/>
              </w:rPr>
              <w:t>:00  |  2</w:t>
            </w:r>
            <w:r>
              <w:rPr>
                <w:rFonts w:eastAsia="Arial Unicode MS"/>
                <w:szCs w:val="24"/>
              </w:rPr>
              <w:t>3</w:t>
            </w:r>
            <w:r w:rsidRPr="006563F4">
              <w:rPr>
                <w:rFonts w:eastAsia="Arial Unicode MS"/>
                <w:szCs w:val="24"/>
              </w:rPr>
              <w:t>: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761CC" w:rsidRPr="00951203" w:rsidRDefault="004761CC" w:rsidP="004761CC">
            <w:pPr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Вечерняя интерактивная программа </w:t>
            </w:r>
            <w:r w:rsidRPr="006563F4">
              <w:rPr>
                <w:rFonts w:eastAsia="Arial Unicode MS"/>
                <w:szCs w:val="24"/>
              </w:rPr>
              <w:t>(актовый зал)</w:t>
            </w:r>
          </w:p>
        </w:tc>
      </w:tr>
      <w:tr w:rsidR="004761CC" w:rsidRPr="006563F4" w:rsidTr="00951203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4761CC" w:rsidRPr="006563F4" w:rsidRDefault="004761CC" w:rsidP="004761CC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23:00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4761CC" w:rsidRPr="006563F4" w:rsidRDefault="004761CC" w:rsidP="004761CC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ОТБОЙ</w:t>
            </w:r>
          </w:p>
        </w:tc>
      </w:tr>
    </w:tbl>
    <w:p w:rsidR="00B24A0E" w:rsidRDefault="00B24A0E" w:rsidP="00B24A0E">
      <w:pPr>
        <w:rPr>
          <w:szCs w:val="24"/>
        </w:rPr>
      </w:pPr>
    </w:p>
    <w:p w:rsidR="00B24A0E" w:rsidRDefault="00B24A0E" w:rsidP="00B24A0E">
      <w:pPr>
        <w:rPr>
          <w:szCs w:val="24"/>
        </w:rPr>
      </w:pPr>
    </w:p>
    <w:tbl>
      <w:tblPr>
        <w:tblStyle w:val="a6"/>
        <w:tblW w:w="10598" w:type="dxa"/>
        <w:tblInd w:w="-1051" w:type="dxa"/>
        <w:tblLayout w:type="fixed"/>
        <w:tblLook w:val="04A0"/>
      </w:tblPr>
      <w:tblGrid>
        <w:gridCol w:w="1951"/>
        <w:gridCol w:w="8647"/>
      </w:tblGrid>
      <w:tr w:rsidR="00B24A0E" w:rsidRPr="006563F4" w:rsidTr="00275D77">
        <w:trPr>
          <w:trHeight w:val="340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szCs w:val="24"/>
              </w:rPr>
              <w:br w:type="page"/>
            </w:r>
          </w:p>
          <w:p w:rsidR="00B24A0E" w:rsidRPr="006563F4" w:rsidRDefault="00B24A0E" w:rsidP="006801DF">
            <w:pPr>
              <w:spacing w:line="276" w:lineRule="auto"/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День </w:t>
            </w:r>
            <w:r>
              <w:rPr>
                <w:rFonts w:eastAsia="Arial Unicode MS"/>
                <w:b/>
                <w:szCs w:val="24"/>
              </w:rPr>
              <w:t>пятый</w:t>
            </w:r>
            <w:r w:rsidRPr="006563F4">
              <w:rPr>
                <w:rFonts w:eastAsia="Arial Unicode MS"/>
                <w:b/>
                <w:szCs w:val="24"/>
              </w:rPr>
              <w:t xml:space="preserve"> | </w:t>
            </w:r>
            <w:r>
              <w:rPr>
                <w:rFonts w:eastAsia="Arial Unicode MS"/>
                <w:b/>
                <w:szCs w:val="24"/>
              </w:rPr>
              <w:t>2 февраля 2020</w:t>
            </w:r>
            <w:r w:rsidRPr="006563F4">
              <w:rPr>
                <w:rFonts w:eastAsia="Arial Unicode MS"/>
                <w:b/>
                <w:szCs w:val="24"/>
              </w:rPr>
              <w:t xml:space="preserve"> г.</w:t>
            </w:r>
            <w:r w:rsidR="00212FF3">
              <w:rPr>
                <w:rFonts w:eastAsia="Arial Unicode MS"/>
                <w:b/>
                <w:szCs w:val="24"/>
              </w:rPr>
              <w:t xml:space="preserve"> (воскресенье)</w:t>
            </w:r>
          </w:p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0</w:t>
            </w:r>
            <w:r>
              <w:rPr>
                <w:rFonts w:eastAsia="Arial Unicode MS"/>
                <w:szCs w:val="24"/>
              </w:rPr>
              <w:t>7:3</w:t>
            </w:r>
            <w:r w:rsidRPr="006563F4">
              <w:rPr>
                <w:rFonts w:eastAsia="Arial Unicode MS"/>
                <w:szCs w:val="24"/>
              </w:rPr>
              <w:t>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>Подъем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>08:00  |  09:3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b/>
                <w:szCs w:val="24"/>
              </w:rPr>
            </w:pPr>
            <w:r w:rsidRPr="006563F4">
              <w:rPr>
                <w:rFonts w:eastAsia="Arial Unicode MS"/>
                <w:b/>
                <w:szCs w:val="24"/>
              </w:rPr>
              <w:t xml:space="preserve">ЗАВТРАК </w:t>
            </w:r>
            <w:r w:rsidRPr="006563F4">
              <w:rPr>
                <w:rFonts w:eastAsia="Arial Unicode MS"/>
                <w:szCs w:val="24"/>
              </w:rPr>
              <w:t>(столовая)</w:t>
            </w:r>
          </w:p>
        </w:tc>
      </w:tr>
      <w:tr w:rsidR="00B24A0E" w:rsidRPr="006563F4" w:rsidTr="00951203">
        <w:trPr>
          <w:trHeight w:val="567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 w:rsidRPr="006563F4">
              <w:rPr>
                <w:rFonts w:eastAsia="Arial Unicode MS"/>
                <w:szCs w:val="24"/>
              </w:rPr>
              <w:t xml:space="preserve">09:30  |  </w:t>
            </w:r>
            <w:r>
              <w:rPr>
                <w:rFonts w:eastAsia="Arial Unicode MS"/>
                <w:szCs w:val="24"/>
              </w:rPr>
              <w:t>14:0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A0E" w:rsidRPr="006563F4" w:rsidRDefault="00B24A0E" w:rsidP="006801D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Отъезд участников школы</w:t>
            </w:r>
          </w:p>
        </w:tc>
      </w:tr>
    </w:tbl>
    <w:p w:rsidR="00B24A0E" w:rsidRPr="006563F4" w:rsidRDefault="00B24A0E" w:rsidP="00B24A0E">
      <w:pPr>
        <w:rPr>
          <w:szCs w:val="24"/>
        </w:rPr>
      </w:pPr>
    </w:p>
    <w:p w:rsidR="00A57EEC" w:rsidRPr="00D844D7" w:rsidRDefault="00A57EEC" w:rsidP="000F2D50">
      <w:pPr>
        <w:pStyle w:val="af3"/>
        <w:rPr>
          <w:rFonts w:ascii="Times New Roman" w:hAnsi="Times New Roman"/>
          <w:sz w:val="20"/>
          <w:szCs w:val="20"/>
        </w:rPr>
      </w:pPr>
    </w:p>
    <w:sectPr w:rsidR="00A57EEC" w:rsidRPr="00D844D7" w:rsidSect="006B2E4F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CE" w:rsidRDefault="00B475CE">
      <w:r>
        <w:separator/>
      </w:r>
    </w:p>
  </w:endnote>
  <w:endnote w:type="continuationSeparator" w:id="0">
    <w:p w:rsidR="00B475CE" w:rsidRDefault="00B47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CE" w:rsidRDefault="00B475CE">
      <w:r>
        <w:separator/>
      </w:r>
    </w:p>
  </w:footnote>
  <w:footnote w:type="continuationSeparator" w:id="0">
    <w:p w:rsidR="00B475CE" w:rsidRDefault="00B47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C2" w:rsidRDefault="00396AB4" w:rsidP="00774F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0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00C2" w:rsidRDefault="006900C2" w:rsidP="00774F5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C2" w:rsidRDefault="006900C2" w:rsidP="00774F5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4FBF"/>
    <w:multiLevelType w:val="multilevel"/>
    <w:tmpl w:val="C03AF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C41A4"/>
    <w:multiLevelType w:val="hybridMultilevel"/>
    <w:tmpl w:val="E3F85B24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8716D3A"/>
    <w:multiLevelType w:val="hybridMultilevel"/>
    <w:tmpl w:val="341A2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11033"/>
    <w:multiLevelType w:val="hybridMultilevel"/>
    <w:tmpl w:val="341A2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47B5E"/>
    <w:multiLevelType w:val="hybridMultilevel"/>
    <w:tmpl w:val="547A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4207"/>
    <w:multiLevelType w:val="hybridMultilevel"/>
    <w:tmpl w:val="A758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F1DA2"/>
    <w:multiLevelType w:val="hybridMultilevel"/>
    <w:tmpl w:val="6762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51E31"/>
    <w:multiLevelType w:val="hybridMultilevel"/>
    <w:tmpl w:val="D66A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1FDA"/>
    <w:multiLevelType w:val="hybridMultilevel"/>
    <w:tmpl w:val="67BAC1CE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65762975"/>
    <w:multiLevelType w:val="hybridMultilevel"/>
    <w:tmpl w:val="2E8C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6FD51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713A1E7B"/>
    <w:multiLevelType w:val="hybridMultilevel"/>
    <w:tmpl w:val="D1428C0A"/>
    <w:lvl w:ilvl="0" w:tplc="D14E314E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14"/>
    <w:rsid w:val="00000CCF"/>
    <w:rsid w:val="0000118A"/>
    <w:rsid w:val="00011CA2"/>
    <w:rsid w:val="00013D01"/>
    <w:rsid w:val="00016A23"/>
    <w:rsid w:val="00017EAD"/>
    <w:rsid w:val="00017F70"/>
    <w:rsid w:val="00024CA6"/>
    <w:rsid w:val="00037202"/>
    <w:rsid w:val="000377FE"/>
    <w:rsid w:val="0004343E"/>
    <w:rsid w:val="0004408D"/>
    <w:rsid w:val="0004569E"/>
    <w:rsid w:val="0004571C"/>
    <w:rsid w:val="0005010C"/>
    <w:rsid w:val="0005469B"/>
    <w:rsid w:val="00054954"/>
    <w:rsid w:val="00055908"/>
    <w:rsid w:val="00057C59"/>
    <w:rsid w:val="00060E1D"/>
    <w:rsid w:val="00064781"/>
    <w:rsid w:val="00064CC2"/>
    <w:rsid w:val="00065B47"/>
    <w:rsid w:val="0007265D"/>
    <w:rsid w:val="00073019"/>
    <w:rsid w:val="00073E6B"/>
    <w:rsid w:val="00074B5D"/>
    <w:rsid w:val="000818D1"/>
    <w:rsid w:val="000828BA"/>
    <w:rsid w:val="000862D0"/>
    <w:rsid w:val="00087764"/>
    <w:rsid w:val="00087A3D"/>
    <w:rsid w:val="00087CA5"/>
    <w:rsid w:val="000915BE"/>
    <w:rsid w:val="00093731"/>
    <w:rsid w:val="000948A8"/>
    <w:rsid w:val="000A14AA"/>
    <w:rsid w:val="000A397A"/>
    <w:rsid w:val="000A7196"/>
    <w:rsid w:val="000B3E47"/>
    <w:rsid w:val="000B438E"/>
    <w:rsid w:val="000B5FAB"/>
    <w:rsid w:val="000D6CB5"/>
    <w:rsid w:val="000E0CF5"/>
    <w:rsid w:val="000E4D10"/>
    <w:rsid w:val="000F2D50"/>
    <w:rsid w:val="00106D9B"/>
    <w:rsid w:val="00112D0D"/>
    <w:rsid w:val="00113FFF"/>
    <w:rsid w:val="0011431A"/>
    <w:rsid w:val="00115FE7"/>
    <w:rsid w:val="001255B6"/>
    <w:rsid w:val="00132F6F"/>
    <w:rsid w:val="00141820"/>
    <w:rsid w:val="00145D50"/>
    <w:rsid w:val="00147C61"/>
    <w:rsid w:val="001529E5"/>
    <w:rsid w:val="00154603"/>
    <w:rsid w:val="001549E9"/>
    <w:rsid w:val="00160F99"/>
    <w:rsid w:val="0016330D"/>
    <w:rsid w:val="00164093"/>
    <w:rsid w:val="00165045"/>
    <w:rsid w:val="001653BC"/>
    <w:rsid w:val="00170141"/>
    <w:rsid w:val="00171CCC"/>
    <w:rsid w:val="00180410"/>
    <w:rsid w:val="00182063"/>
    <w:rsid w:val="00190F57"/>
    <w:rsid w:val="00193648"/>
    <w:rsid w:val="001948FF"/>
    <w:rsid w:val="00196107"/>
    <w:rsid w:val="001978B9"/>
    <w:rsid w:val="001A0A09"/>
    <w:rsid w:val="001A4982"/>
    <w:rsid w:val="001A4ED3"/>
    <w:rsid w:val="001A61A3"/>
    <w:rsid w:val="001B0600"/>
    <w:rsid w:val="001B7B80"/>
    <w:rsid w:val="001C0574"/>
    <w:rsid w:val="001C12B8"/>
    <w:rsid w:val="001C29AD"/>
    <w:rsid w:val="001C72EB"/>
    <w:rsid w:val="001D3016"/>
    <w:rsid w:val="001D38FE"/>
    <w:rsid w:val="001D4099"/>
    <w:rsid w:val="001D5BC6"/>
    <w:rsid w:val="001D6E68"/>
    <w:rsid w:val="001D7780"/>
    <w:rsid w:val="001E0C7A"/>
    <w:rsid w:val="001F7B5F"/>
    <w:rsid w:val="0020119B"/>
    <w:rsid w:val="002026FB"/>
    <w:rsid w:val="00205E32"/>
    <w:rsid w:val="002103AD"/>
    <w:rsid w:val="00212D2D"/>
    <w:rsid w:val="00212FF3"/>
    <w:rsid w:val="00220660"/>
    <w:rsid w:val="002231BB"/>
    <w:rsid w:val="00226344"/>
    <w:rsid w:val="0023215C"/>
    <w:rsid w:val="00233B86"/>
    <w:rsid w:val="00236BC1"/>
    <w:rsid w:val="00237F95"/>
    <w:rsid w:val="00240F9E"/>
    <w:rsid w:val="0024291E"/>
    <w:rsid w:val="00252D5F"/>
    <w:rsid w:val="00255245"/>
    <w:rsid w:val="0026458A"/>
    <w:rsid w:val="00266DFD"/>
    <w:rsid w:val="00274437"/>
    <w:rsid w:val="00275D77"/>
    <w:rsid w:val="00280F46"/>
    <w:rsid w:val="002828A1"/>
    <w:rsid w:val="00285199"/>
    <w:rsid w:val="00285C21"/>
    <w:rsid w:val="00286249"/>
    <w:rsid w:val="00291150"/>
    <w:rsid w:val="00292B22"/>
    <w:rsid w:val="00295462"/>
    <w:rsid w:val="002974DA"/>
    <w:rsid w:val="002A16AC"/>
    <w:rsid w:val="002B1966"/>
    <w:rsid w:val="002B1E35"/>
    <w:rsid w:val="002B700A"/>
    <w:rsid w:val="002B72ED"/>
    <w:rsid w:val="002C15D2"/>
    <w:rsid w:val="002C74E6"/>
    <w:rsid w:val="002D76F2"/>
    <w:rsid w:val="002E00C7"/>
    <w:rsid w:val="002F1D3A"/>
    <w:rsid w:val="002F2ADD"/>
    <w:rsid w:val="002F7000"/>
    <w:rsid w:val="002F780C"/>
    <w:rsid w:val="002F7F1B"/>
    <w:rsid w:val="00305615"/>
    <w:rsid w:val="00305879"/>
    <w:rsid w:val="0030630C"/>
    <w:rsid w:val="003078B8"/>
    <w:rsid w:val="0031248F"/>
    <w:rsid w:val="003154D3"/>
    <w:rsid w:val="00317F1C"/>
    <w:rsid w:val="00320185"/>
    <w:rsid w:val="00321295"/>
    <w:rsid w:val="0033043B"/>
    <w:rsid w:val="00335CA9"/>
    <w:rsid w:val="00335F64"/>
    <w:rsid w:val="003364DD"/>
    <w:rsid w:val="00337FA5"/>
    <w:rsid w:val="00340565"/>
    <w:rsid w:val="0034303E"/>
    <w:rsid w:val="00344FBE"/>
    <w:rsid w:val="00345CB9"/>
    <w:rsid w:val="003508B3"/>
    <w:rsid w:val="00351FF9"/>
    <w:rsid w:val="00352A58"/>
    <w:rsid w:val="00354BBA"/>
    <w:rsid w:val="0036250B"/>
    <w:rsid w:val="00363A2A"/>
    <w:rsid w:val="00364A29"/>
    <w:rsid w:val="00370315"/>
    <w:rsid w:val="00370486"/>
    <w:rsid w:val="00370E6F"/>
    <w:rsid w:val="00380230"/>
    <w:rsid w:val="003813A2"/>
    <w:rsid w:val="00381644"/>
    <w:rsid w:val="00384F85"/>
    <w:rsid w:val="00387870"/>
    <w:rsid w:val="00391C94"/>
    <w:rsid w:val="00392293"/>
    <w:rsid w:val="00395014"/>
    <w:rsid w:val="0039648F"/>
    <w:rsid w:val="00396AB4"/>
    <w:rsid w:val="00397A2D"/>
    <w:rsid w:val="003A05AF"/>
    <w:rsid w:val="003A0DDF"/>
    <w:rsid w:val="003A1DF7"/>
    <w:rsid w:val="003A1EAA"/>
    <w:rsid w:val="003A245C"/>
    <w:rsid w:val="003A30D7"/>
    <w:rsid w:val="003A562D"/>
    <w:rsid w:val="003B0991"/>
    <w:rsid w:val="003B16C7"/>
    <w:rsid w:val="003B2385"/>
    <w:rsid w:val="003B6364"/>
    <w:rsid w:val="003B6BA2"/>
    <w:rsid w:val="003C113B"/>
    <w:rsid w:val="003C3BF0"/>
    <w:rsid w:val="003D22B8"/>
    <w:rsid w:val="003D3FB0"/>
    <w:rsid w:val="003D6463"/>
    <w:rsid w:val="003E0F02"/>
    <w:rsid w:val="003E1423"/>
    <w:rsid w:val="003E1878"/>
    <w:rsid w:val="003E7C55"/>
    <w:rsid w:val="003F107C"/>
    <w:rsid w:val="003F3971"/>
    <w:rsid w:val="003F5F0F"/>
    <w:rsid w:val="00406F2E"/>
    <w:rsid w:val="00415B11"/>
    <w:rsid w:val="00425833"/>
    <w:rsid w:val="00425DA8"/>
    <w:rsid w:val="00427459"/>
    <w:rsid w:val="00440E7D"/>
    <w:rsid w:val="004411F3"/>
    <w:rsid w:val="00446B2D"/>
    <w:rsid w:val="00461165"/>
    <w:rsid w:val="00463E90"/>
    <w:rsid w:val="00464A26"/>
    <w:rsid w:val="00464B36"/>
    <w:rsid w:val="0047328D"/>
    <w:rsid w:val="0047418B"/>
    <w:rsid w:val="0047435F"/>
    <w:rsid w:val="00474CC4"/>
    <w:rsid w:val="00476148"/>
    <w:rsid w:val="004761CC"/>
    <w:rsid w:val="004772D5"/>
    <w:rsid w:val="004772E0"/>
    <w:rsid w:val="0048244C"/>
    <w:rsid w:val="00483DAF"/>
    <w:rsid w:val="004865A7"/>
    <w:rsid w:val="00487CA0"/>
    <w:rsid w:val="00495D98"/>
    <w:rsid w:val="004A539D"/>
    <w:rsid w:val="004B2113"/>
    <w:rsid w:val="004B6644"/>
    <w:rsid w:val="004B73A3"/>
    <w:rsid w:val="004D35AF"/>
    <w:rsid w:val="004D4FB0"/>
    <w:rsid w:val="004D7696"/>
    <w:rsid w:val="004E0DBD"/>
    <w:rsid w:val="004E14BD"/>
    <w:rsid w:val="004E5848"/>
    <w:rsid w:val="004E5B80"/>
    <w:rsid w:val="004F1895"/>
    <w:rsid w:val="004F5977"/>
    <w:rsid w:val="004F5CF7"/>
    <w:rsid w:val="004F73C9"/>
    <w:rsid w:val="004F77F7"/>
    <w:rsid w:val="0050351E"/>
    <w:rsid w:val="00503A45"/>
    <w:rsid w:val="00504E2A"/>
    <w:rsid w:val="00504EF2"/>
    <w:rsid w:val="005054EA"/>
    <w:rsid w:val="00510807"/>
    <w:rsid w:val="00511C8E"/>
    <w:rsid w:val="00513F6F"/>
    <w:rsid w:val="005221A6"/>
    <w:rsid w:val="005258B3"/>
    <w:rsid w:val="00527117"/>
    <w:rsid w:val="00547FEE"/>
    <w:rsid w:val="00551058"/>
    <w:rsid w:val="005512FF"/>
    <w:rsid w:val="00552141"/>
    <w:rsid w:val="005542AA"/>
    <w:rsid w:val="00560F0D"/>
    <w:rsid w:val="0057508A"/>
    <w:rsid w:val="00575761"/>
    <w:rsid w:val="00575A79"/>
    <w:rsid w:val="00576306"/>
    <w:rsid w:val="00577AE4"/>
    <w:rsid w:val="00577DC1"/>
    <w:rsid w:val="00581E9F"/>
    <w:rsid w:val="00582967"/>
    <w:rsid w:val="00586446"/>
    <w:rsid w:val="00594648"/>
    <w:rsid w:val="005B4D9A"/>
    <w:rsid w:val="005B600B"/>
    <w:rsid w:val="005B6741"/>
    <w:rsid w:val="005B72BF"/>
    <w:rsid w:val="005C4200"/>
    <w:rsid w:val="005C44C2"/>
    <w:rsid w:val="005C4B65"/>
    <w:rsid w:val="005C7213"/>
    <w:rsid w:val="005D4A88"/>
    <w:rsid w:val="005D77DE"/>
    <w:rsid w:val="005E2B2B"/>
    <w:rsid w:val="005E40F5"/>
    <w:rsid w:val="005E6334"/>
    <w:rsid w:val="005F6066"/>
    <w:rsid w:val="00600FFC"/>
    <w:rsid w:val="006115B8"/>
    <w:rsid w:val="00611927"/>
    <w:rsid w:val="006125AF"/>
    <w:rsid w:val="00613B09"/>
    <w:rsid w:val="00617E27"/>
    <w:rsid w:val="006215A8"/>
    <w:rsid w:val="00622367"/>
    <w:rsid w:val="006234AE"/>
    <w:rsid w:val="006251C3"/>
    <w:rsid w:val="00625728"/>
    <w:rsid w:val="006265EC"/>
    <w:rsid w:val="00632FE4"/>
    <w:rsid w:val="006332F9"/>
    <w:rsid w:val="00634D67"/>
    <w:rsid w:val="006356C2"/>
    <w:rsid w:val="00635FCC"/>
    <w:rsid w:val="0063655D"/>
    <w:rsid w:val="00646A7F"/>
    <w:rsid w:val="00652920"/>
    <w:rsid w:val="0065344A"/>
    <w:rsid w:val="006545A3"/>
    <w:rsid w:val="006549EC"/>
    <w:rsid w:val="006602AA"/>
    <w:rsid w:val="00660757"/>
    <w:rsid w:val="00665259"/>
    <w:rsid w:val="006708B6"/>
    <w:rsid w:val="00685E7F"/>
    <w:rsid w:val="00687E4D"/>
    <w:rsid w:val="006900C2"/>
    <w:rsid w:val="0069254F"/>
    <w:rsid w:val="00692F86"/>
    <w:rsid w:val="006A178C"/>
    <w:rsid w:val="006A17B6"/>
    <w:rsid w:val="006A2393"/>
    <w:rsid w:val="006A24BE"/>
    <w:rsid w:val="006A7D4B"/>
    <w:rsid w:val="006B173E"/>
    <w:rsid w:val="006B2E4F"/>
    <w:rsid w:val="006B5789"/>
    <w:rsid w:val="006C0A2E"/>
    <w:rsid w:val="006C684A"/>
    <w:rsid w:val="006C703E"/>
    <w:rsid w:val="006D4434"/>
    <w:rsid w:val="006D7601"/>
    <w:rsid w:val="006E6079"/>
    <w:rsid w:val="006E6F39"/>
    <w:rsid w:val="006F21AC"/>
    <w:rsid w:val="006F368A"/>
    <w:rsid w:val="006F4BEC"/>
    <w:rsid w:val="006F5633"/>
    <w:rsid w:val="006F797E"/>
    <w:rsid w:val="00702A83"/>
    <w:rsid w:val="007038BF"/>
    <w:rsid w:val="00705903"/>
    <w:rsid w:val="007128D9"/>
    <w:rsid w:val="0071593D"/>
    <w:rsid w:val="00721EEB"/>
    <w:rsid w:val="0072634D"/>
    <w:rsid w:val="007278CE"/>
    <w:rsid w:val="00731A58"/>
    <w:rsid w:val="00735AA4"/>
    <w:rsid w:val="007410AF"/>
    <w:rsid w:val="00743402"/>
    <w:rsid w:val="007464A2"/>
    <w:rsid w:val="00746D4F"/>
    <w:rsid w:val="00747FA5"/>
    <w:rsid w:val="007505EC"/>
    <w:rsid w:val="00756488"/>
    <w:rsid w:val="007648C2"/>
    <w:rsid w:val="00774F55"/>
    <w:rsid w:val="00783960"/>
    <w:rsid w:val="00783CC3"/>
    <w:rsid w:val="0078510C"/>
    <w:rsid w:val="0078583C"/>
    <w:rsid w:val="0078612B"/>
    <w:rsid w:val="00792303"/>
    <w:rsid w:val="007927E2"/>
    <w:rsid w:val="007959FF"/>
    <w:rsid w:val="00795E6E"/>
    <w:rsid w:val="007A47BC"/>
    <w:rsid w:val="007A5967"/>
    <w:rsid w:val="007A7405"/>
    <w:rsid w:val="007B3FFD"/>
    <w:rsid w:val="007C33D3"/>
    <w:rsid w:val="007C3FEE"/>
    <w:rsid w:val="007C488B"/>
    <w:rsid w:val="007C5631"/>
    <w:rsid w:val="007C664E"/>
    <w:rsid w:val="007D2212"/>
    <w:rsid w:val="007D5120"/>
    <w:rsid w:val="007D59FB"/>
    <w:rsid w:val="007D7C30"/>
    <w:rsid w:val="007D7FC8"/>
    <w:rsid w:val="007E5B88"/>
    <w:rsid w:val="007F0049"/>
    <w:rsid w:val="007F62A2"/>
    <w:rsid w:val="0080141F"/>
    <w:rsid w:val="00801896"/>
    <w:rsid w:val="008019C2"/>
    <w:rsid w:val="008045F1"/>
    <w:rsid w:val="00810684"/>
    <w:rsid w:val="00813B5F"/>
    <w:rsid w:val="00814798"/>
    <w:rsid w:val="00814BCF"/>
    <w:rsid w:val="00817F75"/>
    <w:rsid w:val="00820C61"/>
    <w:rsid w:val="00821A94"/>
    <w:rsid w:val="0082556C"/>
    <w:rsid w:val="00833610"/>
    <w:rsid w:val="00834C50"/>
    <w:rsid w:val="008352AB"/>
    <w:rsid w:val="0083775B"/>
    <w:rsid w:val="00851BEF"/>
    <w:rsid w:val="00856E6A"/>
    <w:rsid w:val="00857DBF"/>
    <w:rsid w:val="00860222"/>
    <w:rsid w:val="00863D4F"/>
    <w:rsid w:val="00864AD7"/>
    <w:rsid w:val="00871DAB"/>
    <w:rsid w:val="00872776"/>
    <w:rsid w:val="008729D4"/>
    <w:rsid w:val="0088340C"/>
    <w:rsid w:val="00884E5C"/>
    <w:rsid w:val="00886EA4"/>
    <w:rsid w:val="00891420"/>
    <w:rsid w:val="008930A3"/>
    <w:rsid w:val="008B1437"/>
    <w:rsid w:val="008B192B"/>
    <w:rsid w:val="008C3B21"/>
    <w:rsid w:val="008C5E1B"/>
    <w:rsid w:val="008D1B0A"/>
    <w:rsid w:val="008D7C38"/>
    <w:rsid w:val="008E098F"/>
    <w:rsid w:val="008E15E3"/>
    <w:rsid w:val="008E72DA"/>
    <w:rsid w:val="008F33B9"/>
    <w:rsid w:val="0090135C"/>
    <w:rsid w:val="00913826"/>
    <w:rsid w:val="009164FD"/>
    <w:rsid w:val="00931189"/>
    <w:rsid w:val="009311B3"/>
    <w:rsid w:val="00932387"/>
    <w:rsid w:val="009328A4"/>
    <w:rsid w:val="00933251"/>
    <w:rsid w:val="0093496E"/>
    <w:rsid w:val="00940B9B"/>
    <w:rsid w:val="00947167"/>
    <w:rsid w:val="0095013B"/>
    <w:rsid w:val="009506B0"/>
    <w:rsid w:val="00951203"/>
    <w:rsid w:val="00960783"/>
    <w:rsid w:val="00962F28"/>
    <w:rsid w:val="00971892"/>
    <w:rsid w:val="00974F9A"/>
    <w:rsid w:val="00977FC0"/>
    <w:rsid w:val="009808A9"/>
    <w:rsid w:val="009837F8"/>
    <w:rsid w:val="009879C9"/>
    <w:rsid w:val="00997386"/>
    <w:rsid w:val="009B1316"/>
    <w:rsid w:val="009B7BA1"/>
    <w:rsid w:val="009C03A8"/>
    <w:rsid w:val="009C2102"/>
    <w:rsid w:val="009D0075"/>
    <w:rsid w:val="009D33D2"/>
    <w:rsid w:val="009D64A2"/>
    <w:rsid w:val="009D723F"/>
    <w:rsid w:val="009E20F1"/>
    <w:rsid w:val="009E25DB"/>
    <w:rsid w:val="009E5BB1"/>
    <w:rsid w:val="00A04E92"/>
    <w:rsid w:val="00A067F8"/>
    <w:rsid w:val="00A10F05"/>
    <w:rsid w:val="00A111C2"/>
    <w:rsid w:val="00A17CF3"/>
    <w:rsid w:val="00A214FA"/>
    <w:rsid w:val="00A22BEC"/>
    <w:rsid w:val="00A269A6"/>
    <w:rsid w:val="00A26E97"/>
    <w:rsid w:val="00A2743B"/>
    <w:rsid w:val="00A32961"/>
    <w:rsid w:val="00A36276"/>
    <w:rsid w:val="00A438BE"/>
    <w:rsid w:val="00A46500"/>
    <w:rsid w:val="00A57EEC"/>
    <w:rsid w:val="00A6074F"/>
    <w:rsid w:val="00A664B7"/>
    <w:rsid w:val="00A670E6"/>
    <w:rsid w:val="00A70E72"/>
    <w:rsid w:val="00A7142C"/>
    <w:rsid w:val="00A715A5"/>
    <w:rsid w:val="00A73983"/>
    <w:rsid w:val="00A81241"/>
    <w:rsid w:val="00A82DA8"/>
    <w:rsid w:val="00A835E5"/>
    <w:rsid w:val="00A85FCA"/>
    <w:rsid w:val="00A87FD1"/>
    <w:rsid w:val="00A90BCF"/>
    <w:rsid w:val="00AA4401"/>
    <w:rsid w:val="00AB2399"/>
    <w:rsid w:val="00AB251C"/>
    <w:rsid w:val="00AB606C"/>
    <w:rsid w:val="00AC1E1A"/>
    <w:rsid w:val="00AC2E42"/>
    <w:rsid w:val="00AD1E6F"/>
    <w:rsid w:val="00AD47B5"/>
    <w:rsid w:val="00AD76E0"/>
    <w:rsid w:val="00AE0D65"/>
    <w:rsid w:val="00AE49D9"/>
    <w:rsid w:val="00AE5A58"/>
    <w:rsid w:val="00AF6039"/>
    <w:rsid w:val="00B05679"/>
    <w:rsid w:val="00B13AB8"/>
    <w:rsid w:val="00B14253"/>
    <w:rsid w:val="00B14255"/>
    <w:rsid w:val="00B16998"/>
    <w:rsid w:val="00B172DE"/>
    <w:rsid w:val="00B2198F"/>
    <w:rsid w:val="00B21CBB"/>
    <w:rsid w:val="00B2384B"/>
    <w:rsid w:val="00B24A0E"/>
    <w:rsid w:val="00B40587"/>
    <w:rsid w:val="00B41EBA"/>
    <w:rsid w:val="00B475CE"/>
    <w:rsid w:val="00B715DC"/>
    <w:rsid w:val="00B80824"/>
    <w:rsid w:val="00B84BFB"/>
    <w:rsid w:val="00B91462"/>
    <w:rsid w:val="00B93508"/>
    <w:rsid w:val="00B95D08"/>
    <w:rsid w:val="00BA0334"/>
    <w:rsid w:val="00BA407C"/>
    <w:rsid w:val="00BA4CE5"/>
    <w:rsid w:val="00BB2FEA"/>
    <w:rsid w:val="00BB45DD"/>
    <w:rsid w:val="00BB61C0"/>
    <w:rsid w:val="00BB796C"/>
    <w:rsid w:val="00BC3AEE"/>
    <w:rsid w:val="00BD4FDD"/>
    <w:rsid w:val="00BD7C37"/>
    <w:rsid w:val="00C03E03"/>
    <w:rsid w:val="00C05681"/>
    <w:rsid w:val="00C058F0"/>
    <w:rsid w:val="00C1221A"/>
    <w:rsid w:val="00C13F46"/>
    <w:rsid w:val="00C1788A"/>
    <w:rsid w:val="00C200C5"/>
    <w:rsid w:val="00C333F7"/>
    <w:rsid w:val="00C34260"/>
    <w:rsid w:val="00C3739F"/>
    <w:rsid w:val="00C401B3"/>
    <w:rsid w:val="00C424F7"/>
    <w:rsid w:val="00C54394"/>
    <w:rsid w:val="00C55BCF"/>
    <w:rsid w:val="00C5631A"/>
    <w:rsid w:val="00C619C8"/>
    <w:rsid w:val="00C633C7"/>
    <w:rsid w:val="00C720CA"/>
    <w:rsid w:val="00C83015"/>
    <w:rsid w:val="00C85269"/>
    <w:rsid w:val="00C872E5"/>
    <w:rsid w:val="00C91B76"/>
    <w:rsid w:val="00C939E5"/>
    <w:rsid w:val="00C96FCC"/>
    <w:rsid w:val="00CA1F27"/>
    <w:rsid w:val="00CA453C"/>
    <w:rsid w:val="00CA65BB"/>
    <w:rsid w:val="00CB1377"/>
    <w:rsid w:val="00CB6CEA"/>
    <w:rsid w:val="00CC3849"/>
    <w:rsid w:val="00CC5089"/>
    <w:rsid w:val="00CD548D"/>
    <w:rsid w:val="00CE35F7"/>
    <w:rsid w:val="00CE6C32"/>
    <w:rsid w:val="00CF4B01"/>
    <w:rsid w:val="00CF4DF6"/>
    <w:rsid w:val="00CF5556"/>
    <w:rsid w:val="00D012C4"/>
    <w:rsid w:val="00D06679"/>
    <w:rsid w:val="00D22B07"/>
    <w:rsid w:val="00D2430F"/>
    <w:rsid w:val="00D25C65"/>
    <w:rsid w:val="00D271FF"/>
    <w:rsid w:val="00D5295E"/>
    <w:rsid w:val="00D52997"/>
    <w:rsid w:val="00D5668F"/>
    <w:rsid w:val="00D61FB4"/>
    <w:rsid w:val="00D70D93"/>
    <w:rsid w:val="00D7491E"/>
    <w:rsid w:val="00D81F1E"/>
    <w:rsid w:val="00D84340"/>
    <w:rsid w:val="00D84581"/>
    <w:rsid w:val="00D92719"/>
    <w:rsid w:val="00D927B6"/>
    <w:rsid w:val="00D945C0"/>
    <w:rsid w:val="00DA27D5"/>
    <w:rsid w:val="00DA3D30"/>
    <w:rsid w:val="00DA535F"/>
    <w:rsid w:val="00DB12F3"/>
    <w:rsid w:val="00DB208F"/>
    <w:rsid w:val="00DB5887"/>
    <w:rsid w:val="00DB67FC"/>
    <w:rsid w:val="00DC0CB1"/>
    <w:rsid w:val="00DC43C1"/>
    <w:rsid w:val="00DC5A23"/>
    <w:rsid w:val="00DD0B74"/>
    <w:rsid w:val="00DD124E"/>
    <w:rsid w:val="00DD3514"/>
    <w:rsid w:val="00DE0535"/>
    <w:rsid w:val="00DE089D"/>
    <w:rsid w:val="00DE22E6"/>
    <w:rsid w:val="00DE2A73"/>
    <w:rsid w:val="00DE2F12"/>
    <w:rsid w:val="00DE5E21"/>
    <w:rsid w:val="00DE6C8A"/>
    <w:rsid w:val="00E01239"/>
    <w:rsid w:val="00E145EE"/>
    <w:rsid w:val="00E14D76"/>
    <w:rsid w:val="00E15DEE"/>
    <w:rsid w:val="00E16777"/>
    <w:rsid w:val="00E168C1"/>
    <w:rsid w:val="00E20709"/>
    <w:rsid w:val="00E22102"/>
    <w:rsid w:val="00E31F5C"/>
    <w:rsid w:val="00E40E34"/>
    <w:rsid w:val="00E41399"/>
    <w:rsid w:val="00E4544F"/>
    <w:rsid w:val="00E46A58"/>
    <w:rsid w:val="00E472F6"/>
    <w:rsid w:val="00E51816"/>
    <w:rsid w:val="00E525A4"/>
    <w:rsid w:val="00E529DA"/>
    <w:rsid w:val="00E52D70"/>
    <w:rsid w:val="00E545F2"/>
    <w:rsid w:val="00E561A7"/>
    <w:rsid w:val="00E571E7"/>
    <w:rsid w:val="00E65D5A"/>
    <w:rsid w:val="00E71B24"/>
    <w:rsid w:val="00E72898"/>
    <w:rsid w:val="00E75582"/>
    <w:rsid w:val="00E76716"/>
    <w:rsid w:val="00E8058C"/>
    <w:rsid w:val="00E83511"/>
    <w:rsid w:val="00E85D45"/>
    <w:rsid w:val="00E90049"/>
    <w:rsid w:val="00E918E9"/>
    <w:rsid w:val="00E958F5"/>
    <w:rsid w:val="00EA1D1A"/>
    <w:rsid w:val="00EA1DC0"/>
    <w:rsid w:val="00EA22E2"/>
    <w:rsid w:val="00EB0EC7"/>
    <w:rsid w:val="00EB1443"/>
    <w:rsid w:val="00EB1A2C"/>
    <w:rsid w:val="00EB5A5E"/>
    <w:rsid w:val="00EB729A"/>
    <w:rsid w:val="00EC1106"/>
    <w:rsid w:val="00ED18E9"/>
    <w:rsid w:val="00ED5CC9"/>
    <w:rsid w:val="00EE0839"/>
    <w:rsid w:val="00EF7451"/>
    <w:rsid w:val="00F01F48"/>
    <w:rsid w:val="00F04EB8"/>
    <w:rsid w:val="00F05370"/>
    <w:rsid w:val="00F071A6"/>
    <w:rsid w:val="00F113B2"/>
    <w:rsid w:val="00F11E94"/>
    <w:rsid w:val="00F128A5"/>
    <w:rsid w:val="00F21997"/>
    <w:rsid w:val="00F25A4C"/>
    <w:rsid w:val="00F3013D"/>
    <w:rsid w:val="00F325C9"/>
    <w:rsid w:val="00F33997"/>
    <w:rsid w:val="00F35132"/>
    <w:rsid w:val="00F35E84"/>
    <w:rsid w:val="00F40057"/>
    <w:rsid w:val="00F402FC"/>
    <w:rsid w:val="00F435BC"/>
    <w:rsid w:val="00F46EF9"/>
    <w:rsid w:val="00F527D6"/>
    <w:rsid w:val="00F549C3"/>
    <w:rsid w:val="00F615E2"/>
    <w:rsid w:val="00F635D3"/>
    <w:rsid w:val="00F64293"/>
    <w:rsid w:val="00F66757"/>
    <w:rsid w:val="00F77F70"/>
    <w:rsid w:val="00F808FA"/>
    <w:rsid w:val="00F818C9"/>
    <w:rsid w:val="00F84FD1"/>
    <w:rsid w:val="00F90174"/>
    <w:rsid w:val="00F9295C"/>
    <w:rsid w:val="00F971B9"/>
    <w:rsid w:val="00FA143D"/>
    <w:rsid w:val="00FA1EE6"/>
    <w:rsid w:val="00FA5F04"/>
    <w:rsid w:val="00FB45ED"/>
    <w:rsid w:val="00FC3462"/>
    <w:rsid w:val="00FD3F9A"/>
    <w:rsid w:val="00FD7DFA"/>
    <w:rsid w:val="00FE092F"/>
    <w:rsid w:val="00FE1EA7"/>
    <w:rsid w:val="00FE1F07"/>
    <w:rsid w:val="00FE24DF"/>
    <w:rsid w:val="00FE3FB9"/>
    <w:rsid w:val="00FF109D"/>
    <w:rsid w:val="00FF1594"/>
    <w:rsid w:val="00FF3989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4"/>
    <w:rPr>
      <w:sz w:val="24"/>
    </w:rPr>
  </w:style>
  <w:style w:type="paragraph" w:styleId="1">
    <w:name w:val="heading 1"/>
    <w:basedOn w:val="a"/>
    <w:next w:val="a"/>
    <w:qFormat/>
    <w:rsid w:val="00395014"/>
    <w:pPr>
      <w:keepNext/>
      <w:widowControl w:val="0"/>
      <w:tabs>
        <w:tab w:val="center" w:pos="4836"/>
      </w:tabs>
      <w:spacing w:before="587"/>
      <w:jc w:val="center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395014"/>
    <w:pPr>
      <w:keepNext/>
      <w:widowControl w:val="0"/>
      <w:tabs>
        <w:tab w:val="left" w:pos="90"/>
      </w:tabs>
      <w:ind w:firstLine="567"/>
      <w:outlineLvl w:val="1"/>
    </w:pPr>
    <w:rPr>
      <w:snapToGrid w:val="0"/>
      <w:color w:val="000000"/>
    </w:rPr>
  </w:style>
  <w:style w:type="paragraph" w:styleId="3">
    <w:name w:val="heading 3"/>
    <w:basedOn w:val="a"/>
    <w:next w:val="a"/>
    <w:qFormat/>
    <w:rsid w:val="00395014"/>
    <w:pPr>
      <w:keepNext/>
      <w:widowControl w:val="0"/>
      <w:tabs>
        <w:tab w:val="left" w:pos="90"/>
      </w:tabs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395014"/>
    <w:pPr>
      <w:keepNext/>
      <w:ind w:firstLine="851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5014"/>
    <w:pPr>
      <w:spacing w:line="360" w:lineRule="auto"/>
      <w:jc w:val="both"/>
    </w:pPr>
  </w:style>
  <w:style w:type="paragraph" w:styleId="a4">
    <w:name w:val="Body Text Indent"/>
    <w:basedOn w:val="a"/>
    <w:link w:val="a5"/>
    <w:rsid w:val="00395014"/>
    <w:pPr>
      <w:ind w:firstLine="851"/>
      <w:jc w:val="both"/>
    </w:pPr>
  </w:style>
  <w:style w:type="table" w:styleId="a6">
    <w:name w:val="Table Grid"/>
    <w:basedOn w:val="a1"/>
    <w:uiPriority w:val="59"/>
    <w:rsid w:val="0036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D221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74F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4F55"/>
  </w:style>
  <w:style w:type="character" w:styleId="aa">
    <w:name w:val="Hyperlink"/>
    <w:uiPriority w:val="99"/>
    <w:rsid w:val="00E46A58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1653BC"/>
    <w:rPr>
      <w:sz w:val="24"/>
    </w:rPr>
  </w:style>
  <w:style w:type="paragraph" w:customStyle="1" w:styleId="ConsPlusNormal">
    <w:name w:val="ConsPlusNormal"/>
    <w:rsid w:val="003A1DF7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semiHidden/>
    <w:rsid w:val="00552141"/>
    <w:rPr>
      <w:sz w:val="16"/>
      <w:szCs w:val="16"/>
    </w:rPr>
  </w:style>
  <w:style w:type="paragraph" w:styleId="ac">
    <w:name w:val="annotation text"/>
    <w:basedOn w:val="a"/>
    <w:semiHidden/>
    <w:rsid w:val="00552141"/>
    <w:rPr>
      <w:sz w:val="20"/>
    </w:rPr>
  </w:style>
  <w:style w:type="paragraph" w:styleId="ad">
    <w:name w:val="annotation subject"/>
    <w:basedOn w:val="ac"/>
    <w:next w:val="ac"/>
    <w:semiHidden/>
    <w:rsid w:val="00552141"/>
    <w:rPr>
      <w:b/>
      <w:bCs/>
    </w:rPr>
  </w:style>
  <w:style w:type="paragraph" w:styleId="ae">
    <w:name w:val="footer"/>
    <w:basedOn w:val="a"/>
    <w:link w:val="af"/>
    <w:rsid w:val="00A22B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2BEC"/>
    <w:rPr>
      <w:sz w:val="24"/>
    </w:rPr>
  </w:style>
  <w:style w:type="paragraph" w:styleId="af0">
    <w:name w:val="List Paragraph"/>
    <w:basedOn w:val="a"/>
    <w:uiPriority w:val="34"/>
    <w:qFormat/>
    <w:rsid w:val="00A835E5"/>
    <w:pPr>
      <w:ind w:left="720"/>
      <w:contextualSpacing/>
    </w:pPr>
    <w:rPr>
      <w:rFonts w:ascii="Calibri" w:hAnsi="Calibri"/>
      <w:szCs w:val="24"/>
      <w:lang w:val="en-US" w:eastAsia="en-US"/>
    </w:rPr>
  </w:style>
  <w:style w:type="paragraph" w:styleId="af1">
    <w:name w:val="Subtitle"/>
    <w:basedOn w:val="a"/>
    <w:link w:val="af2"/>
    <w:qFormat/>
    <w:rsid w:val="006F4BEC"/>
    <w:pPr>
      <w:jc w:val="center"/>
    </w:pPr>
    <w:rPr>
      <w:b/>
      <w:bCs/>
      <w:i/>
      <w:iCs/>
      <w:sz w:val="22"/>
      <w:szCs w:val="24"/>
    </w:rPr>
  </w:style>
  <w:style w:type="character" w:customStyle="1" w:styleId="af2">
    <w:name w:val="Подзаголовок Знак"/>
    <w:basedOn w:val="a0"/>
    <w:link w:val="af1"/>
    <w:rsid w:val="006F4BEC"/>
    <w:rPr>
      <w:b/>
      <w:bCs/>
      <w:i/>
      <w:iCs/>
      <w:sz w:val="22"/>
      <w:szCs w:val="24"/>
    </w:rPr>
  </w:style>
  <w:style w:type="paragraph" w:customStyle="1" w:styleId="ConsPlusTitle">
    <w:name w:val="ConsPlusTitle"/>
    <w:uiPriority w:val="99"/>
    <w:rsid w:val="006F4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r">
    <w:name w:val="fr"/>
    <w:rsid w:val="006F4BEC"/>
  </w:style>
  <w:style w:type="paragraph" w:styleId="af3">
    <w:name w:val="No Spacing"/>
    <w:uiPriority w:val="1"/>
    <w:qFormat/>
    <w:rsid w:val="00C720CA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C720CA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C720C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624-B4AD-4E7F-904F-E1FEAF1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 и социальному развитию</vt:lpstr>
    </vt:vector>
  </TitlesOfParts>
  <Company>MMA</Company>
  <LinksUpToDate>false</LinksUpToDate>
  <CharactersWithSpaces>3830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6A905CC32E1283870E6C6A3FB178D1144CF07DB1474119183DBEF89758BA343A35287CA132ACCCH6vDN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A905CC32E1283870E6C6A3FB178D1144CF07DB1474119183DBEF89758BA343A35287CA132ACCCH6v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 и социальному развитию</dc:title>
  <dc:creator>User</dc:creator>
  <cp:lastModifiedBy>Sarynin</cp:lastModifiedBy>
  <cp:revision>2</cp:revision>
  <cp:lastPrinted>2020-01-22T09:55:00Z</cp:lastPrinted>
  <dcterms:created xsi:type="dcterms:W3CDTF">2020-01-28T11:30:00Z</dcterms:created>
  <dcterms:modified xsi:type="dcterms:W3CDTF">2020-01-28T11:30:00Z</dcterms:modified>
</cp:coreProperties>
</file>